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E450" w14:textId="754369E0" w:rsidR="00F96696" w:rsidRDefault="00F96696" w:rsidP="00F53539">
      <w:pPr>
        <w:rPr>
          <w:rFonts w:eastAsia="Times New Roman"/>
          <w:b/>
          <w:color w:val="000000"/>
          <w:sz w:val="16"/>
          <w:szCs w:val="16"/>
        </w:rPr>
      </w:pPr>
    </w:p>
    <w:tbl>
      <w:tblPr>
        <w:tblStyle w:val="Tabelacomgrade"/>
        <w:tblW w:w="10459" w:type="dxa"/>
        <w:tblLook w:val="04A0" w:firstRow="1" w:lastRow="0" w:firstColumn="1" w:lastColumn="0" w:noHBand="0" w:noVBand="1"/>
      </w:tblPr>
      <w:tblGrid>
        <w:gridCol w:w="1067"/>
        <w:gridCol w:w="62"/>
        <w:gridCol w:w="1416"/>
        <w:gridCol w:w="1828"/>
        <w:gridCol w:w="17"/>
        <w:gridCol w:w="1984"/>
        <w:gridCol w:w="41"/>
        <w:gridCol w:w="1551"/>
        <w:gridCol w:w="2493"/>
      </w:tblGrid>
      <w:tr w:rsidR="002702B3" w:rsidRPr="002702B3" w14:paraId="0B7DE7F8" w14:textId="77777777" w:rsidTr="001F0840">
        <w:trPr>
          <w:trHeight w:val="282"/>
        </w:trPr>
        <w:tc>
          <w:tcPr>
            <w:tcW w:w="10459" w:type="dxa"/>
            <w:gridSpan w:val="9"/>
            <w:shd w:val="clear" w:color="auto" w:fill="D9D9D9" w:themeFill="background1" w:themeFillShade="D9"/>
            <w:noWrap/>
            <w:hideMark/>
          </w:tcPr>
          <w:p w14:paraId="69195279" w14:textId="25F4E749" w:rsidR="002702B3" w:rsidRPr="00747F82" w:rsidRDefault="002702B3" w:rsidP="00452591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747F82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CRONOGRAMA DAS AULAS DE PÓS-GRADUAÇÃO E NAP </w:t>
            </w:r>
            <w:r w:rsidR="00C85D63" w:rsidRPr="00747F82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–</w:t>
            </w:r>
            <w:r w:rsidR="00FA1448" w:rsidRPr="00747F82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="00984A2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20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0</w:t>
            </w:r>
            <w:r w:rsidR="00565226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3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202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6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e </w:t>
            </w:r>
            <w:r w:rsidR="00984A2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21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0</w:t>
            </w:r>
            <w:r w:rsidR="00565226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3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202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6</w:t>
            </w:r>
          </w:p>
        </w:tc>
      </w:tr>
      <w:tr w:rsidR="00984A2B" w:rsidRPr="002702B3" w14:paraId="67D83798" w14:textId="77777777" w:rsidTr="00984A2B">
        <w:trPr>
          <w:trHeight w:val="418"/>
        </w:trPr>
        <w:tc>
          <w:tcPr>
            <w:tcW w:w="1067" w:type="dxa"/>
            <w:hideMark/>
          </w:tcPr>
          <w:p w14:paraId="7838B9CE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478" w:type="dxa"/>
            <w:gridSpan w:val="2"/>
            <w:hideMark/>
          </w:tcPr>
          <w:p w14:paraId="333D1430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ORÁRIO</w:t>
            </w:r>
          </w:p>
        </w:tc>
        <w:tc>
          <w:tcPr>
            <w:tcW w:w="1828" w:type="dxa"/>
            <w:hideMark/>
          </w:tcPr>
          <w:p w14:paraId="493C551F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PECIALIZAÇÃO</w:t>
            </w:r>
          </w:p>
        </w:tc>
        <w:tc>
          <w:tcPr>
            <w:tcW w:w="2042" w:type="dxa"/>
            <w:gridSpan w:val="3"/>
            <w:hideMark/>
          </w:tcPr>
          <w:p w14:paraId="2A9A5E61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ÓDULO</w:t>
            </w:r>
          </w:p>
        </w:tc>
        <w:tc>
          <w:tcPr>
            <w:tcW w:w="1551" w:type="dxa"/>
            <w:hideMark/>
          </w:tcPr>
          <w:p w14:paraId="7F237A17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OCENTE</w:t>
            </w:r>
          </w:p>
        </w:tc>
        <w:tc>
          <w:tcPr>
            <w:tcW w:w="2493" w:type="dxa"/>
            <w:hideMark/>
          </w:tcPr>
          <w:p w14:paraId="0F0FAFCE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ALA</w:t>
            </w:r>
          </w:p>
        </w:tc>
      </w:tr>
      <w:tr w:rsidR="002702B3" w:rsidRPr="002702B3" w14:paraId="57E03D15" w14:textId="77777777" w:rsidTr="001F0840">
        <w:trPr>
          <w:trHeight w:val="585"/>
        </w:trPr>
        <w:tc>
          <w:tcPr>
            <w:tcW w:w="10459" w:type="dxa"/>
            <w:gridSpan w:val="9"/>
            <w:noWrap/>
            <w:hideMark/>
          </w:tcPr>
          <w:p w14:paraId="7E760A6A" w14:textId="77777777" w:rsidR="00C20BFC" w:rsidRDefault="00C20BFC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14:paraId="292DAA05" w14:textId="3DFE009A" w:rsidR="002702B3" w:rsidRPr="002702B3" w:rsidRDefault="002674BB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1B7A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</w:rPr>
              <w:t>TURMAS 2024</w:t>
            </w:r>
          </w:p>
        </w:tc>
      </w:tr>
      <w:tr w:rsidR="00984A2B" w:rsidRPr="002702B3" w14:paraId="54EB5B73" w14:textId="77777777" w:rsidTr="00984A2B">
        <w:trPr>
          <w:trHeight w:val="528"/>
        </w:trPr>
        <w:tc>
          <w:tcPr>
            <w:tcW w:w="1067" w:type="dxa"/>
            <w:vAlign w:val="center"/>
          </w:tcPr>
          <w:p w14:paraId="50944278" w14:textId="13D21735" w:rsidR="007E7ADA" w:rsidRPr="00984A2B" w:rsidRDefault="007E7ADA" w:rsidP="007E7AD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vAlign w:val="center"/>
          </w:tcPr>
          <w:p w14:paraId="575F6A0D" w14:textId="77777777" w:rsidR="007E7ADA" w:rsidRPr="00984A2B" w:rsidRDefault="007E7ADA" w:rsidP="00984A2B">
            <w:pPr>
              <w:spacing w:after="8"/>
              <w:ind w:right="28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62C6C863" w14:textId="027457DB" w:rsidR="007E7ADA" w:rsidRPr="00984A2B" w:rsidRDefault="007E7ADA" w:rsidP="007E7ADA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28" w:type="dxa"/>
            <w:vAlign w:val="center"/>
          </w:tcPr>
          <w:p w14:paraId="7F027326" w14:textId="78B1D661" w:rsidR="007E7ADA" w:rsidRPr="00984A2B" w:rsidRDefault="007E7ADA" w:rsidP="007E7ADA">
            <w:pPr>
              <w:spacing w:after="5"/>
              <w:ind w:left="2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732 - DESENVOLVIMENTO HUMANO E LIDERANÇA 2024</w:t>
            </w:r>
          </w:p>
        </w:tc>
        <w:tc>
          <w:tcPr>
            <w:tcW w:w="2042" w:type="dxa"/>
            <w:gridSpan w:val="3"/>
            <w:vAlign w:val="center"/>
          </w:tcPr>
          <w:p w14:paraId="403F2C63" w14:textId="77777777" w:rsidR="007E7ADA" w:rsidRPr="00984A2B" w:rsidRDefault="007E7ADA" w:rsidP="00984A2B">
            <w:pPr>
              <w:spacing w:after="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PROJETO APLICADO A DESENVOLVIMENTO </w:t>
            </w:r>
          </w:p>
          <w:p w14:paraId="5296B505" w14:textId="46FCDDCC" w:rsidR="007E7ADA" w:rsidRPr="00984A2B" w:rsidRDefault="007E7ADA" w:rsidP="00984A2B">
            <w:pPr>
              <w:spacing w:after="8"/>
              <w:jc w:val="both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HUMANO E</w:t>
            </w:r>
            <w:r w:rsidR="00984A2B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LIDERANÇA (20 h/a) - Orientações </w:t>
            </w:r>
          </w:p>
          <w:p w14:paraId="1C087C4E" w14:textId="7AAB5F99" w:rsidR="007E7ADA" w:rsidRPr="00984A2B" w:rsidRDefault="007E7ADA" w:rsidP="007E7ADA">
            <w:pPr>
              <w:spacing w:after="6"/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iniciais</w:t>
            </w:r>
          </w:p>
        </w:tc>
        <w:tc>
          <w:tcPr>
            <w:tcW w:w="1551" w:type="dxa"/>
            <w:vAlign w:val="center"/>
          </w:tcPr>
          <w:p w14:paraId="0C958DC9" w14:textId="01CC0F91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IZAQUE DE SOUZA</w:t>
            </w:r>
          </w:p>
        </w:tc>
        <w:tc>
          <w:tcPr>
            <w:tcW w:w="2493" w:type="dxa"/>
          </w:tcPr>
          <w:p w14:paraId="3B9CB3AA" w14:textId="77777777" w:rsidR="00984A2B" w:rsidRDefault="00984A2B" w:rsidP="007E7ADA">
            <w:pPr>
              <w:spacing w:after="3"/>
              <w:ind w:right="1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32553F7B" w14:textId="77777777" w:rsidR="00984A2B" w:rsidRDefault="00984A2B" w:rsidP="007E7ADA">
            <w:pPr>
              <w:spacing w:after="3"/>
              <w:ind w:right="1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06D1C81" w14:textId="6DAF90FE" w:rsidR="007E7ADA" w:rsidRPr="00984A2B" w:rsidRDefault="00984A2B" w:rsidP="007E7ADA">
            <w:pPr>
              <w:spacing w:after="3"/>
              <w:ind w:right="1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        </w:t>
            </w:r>
            <w:r w:rsidR="007E7ADA" w:rsidRPr="00984A2B">
              <w:rPr>
                <w:rFonts w:eastAsia="Times New Roman"/>
                <w:b/>
                <w:bCs/>
                <w:sz w:val="16"/>
                <w:szCs w:val="16"/>
              </w:rPr>
              <w:t>PROACTIVE RED</w:t>
            </w:r>
          </w:p>
        </w:tc>
      </w:tr>
      <w:tr w:rsidR="00984A2B" w:rsidRPr="002702B3" w14:paraId="5521CF87" w14:textId="77777777" w:rsidTr="00984A2B">
        <w:trPr>
          <w:trHeight w:val="536"/>
        </w:trPr>
        <w:tc>
          <w:tcPr>
            <w:tcW w:w="1067" w:type="dxa"/>
            <w:vAlign w:val="center"/>
          </w:tcPr>
          <w:p w14:paraId="2FCF4839" w14:textId="184B0922" w:rsidR="007E7ADA" w:rsidRPr="00984A2B" w:rsidRDefault="007E7ADA" w:rsidP="007E7AD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vAlign w:val="center"/>
          </w:tcPr>
          <w:p w14:paraId="47680341" w14:textId="77777777" w:rsidR="007E7ADA" w:rsidRPr="00984A2B" w:rsidRDefault="007E7ADA" w:rsidP="00984A2B">
            <w:pPr>
              <w:spacing w:after="8"/>
              <w:ind w:right="28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3E126CB4" w14:textId="7C519D5E" w:rsidR="007E7ADA" w:rsidRPr="00984A2B" w:rsidRDefault="007E7ADA" w:rsidP="007E7ADA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28" w:type="dxa"/>
            <w:vAlign w:val="center"/>
          </w:tcPr>
          <w:p w14:paraId="7597DB07" w14:textId="77777777" w:rsidR="007E7ADA" w:rsidRPr="00984A2B" w:rsidRDefault="007E7ADA" w:rsidP="00984A2B">
            <w:pPr>
              <w:spacing w:after="8"/>
              <w:jc w:val="both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748 - DESIGN DE INTERIORES RESIDENCIAL DE </w:t>
            </w:r>
          </w:p>
          <w:p w14:paraId="63E0FF7E" w14:textId="5DBA9560" w:rsidR="007E7ADA" w:rsidRPr="00984A2B" w:rsidRDefault="007E7ADA" w:rsidP="007E7AD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ALTO PADRÃO 2024</w:t>
            </w:r>
          </w:p>
        </w:tc>
        <w:tc>
          <w:tcPr>
            <w:tcW w:w="2042" w:type="dxa"/>
            <w:gridSpan w:val="3"/>
            <w:vAlign w:val="center"/>
          </w:tcPr>
          <w:p w14:paraId="49B67743" w14:textId="037A6FE1" w:rsidR="007E7ADA" w:rsidRPr="00984A2B" w:rsidRDefault="007E7ADA" w:rsidP="007E7AD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PRÁTICAS APLICADAS AO MERCADO DE ALTO PADRÃO RESIDENCIAL (40h/a)</w:t>
            </w:r>
          </w:p>
        </w:tc>
        <w:tc>
          <w:tcPr>
            <w:tcW w:w="1551" w:type="dxa"/>
            <w:vAlign w:val="center"/>
          </w:tcPr>
          <w:p w14:paraId="780A3428" w14:textId="4CE86CAC" w:rsidR="007E7ADA" w:rsidRPr="00984A2B" w:rsidRDefault="007E7ADA" w:rsidP="007E7AD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SCILIANE SAUBERLICH</w:t>
            </w:r>
          </w:p>
        </w:tc>
        <w:tc>
          <w:tcPr>
            <w:tcW w:w="2493" w:type="dxa"/>
            <w:vAlign w:val="center"/>
          </w:tcPr>
          <w:p w14:paraId="3A7FD52C" w14:textId="42BB2695" w:rsidR="007E7ADA" w:rsidRPr="00984A2B" w:rsidRDefault="007E7ADA" w:rsidP="007E7AD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  <w:u w:val="single" w:color="000000"/>
              </w:rPr>
              <w:t>VISITA TÉCNICA</w:t>
            </w: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      Lojas em Cascavel</w:t>
            </w:r>
          </w:p>
        </w:tc>
      </w:tr>
      <w:tr w:rsidR="00984A2B" w:rsidRPr="002702B3" w14:paraId="40494C61" w14:textId="77777777" w:rsidTr="00984A2B">
        <w:trPr>
          <w:trHeight w:val="963"/>
        </w:trPr>
        <w:tc>
          <w:tcPr>
            <w:tcW w:w="1067" w:type="dxa"/>
            <w:vAlign w:val="center"/>
          </w:tcPr>
          <w:p w14:paraId="1FFAB8F8" w14:textId="20C3FAEC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vAlign w:val="center"/>
          </w:tcPr>
          <w:p w14:paraId="7096BF3C" w14:textId="197DEC94" w:rsidR="007E7ADA" w:rsidRPr="00984A2B" w:rsidRDefault="007E7ADA" w:rsidP="007E7ADA">
            <w:pPr>
              <w:spacing w:after="8"/>
              <w:ind w:right="14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</w:tc>
        <w:tc>
          <w:tcPr>
            <w:tcW w:w="1828" w:type="dxa"/>
            <w:vAlign w:val="center"/>
          </w:tcPr>
          <w:p w14:paraId="62334307" w14:textId="0EE9B020" w:rsidR="007E7ADA" w:rsidRPr="00984A2B" w:rsidRDefault="007E7ADA" w:rsidP="007E7ADA">
            <w:pPr>
              <w:ind w:left="-1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759 - ENFERMAGEM DERMATOLÓGICA E TRATAMENTO DE FERIDAS - 2024</w:t>
            </w:r>
          </w:p>
        </w:tc>
        <w:tc>
          <w:tcPr>
            <w:tcW w:w="2042" w:type="dxa"/>
            <w:gridSpan w:val="3"/>
            <w:vAlign w:val="center"/>
          </w:tcPr>
          <w:p w14:paraId="639F427A" w14:textId="3616849B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WORKSHOP: INTERCONEXÕES (10 h/a)</w:t>
            </w:r>
          </w:p>
        </w:tc>
        <w:tc>
          <w:tcPr>
            <w:tcW w:w="1551" w:type="dxa"/>
            <w:vAlign w:val="center"/>
          </w:tcPr>
          <w:p w14:paraId="6FC6217A" w14:textId="18EA0501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MARIANA FAUSTINO DOS SANTOS</w:t>
            </w:r>
          </w:p>
        </w:tc>
        <w:tc>
          <w:tcPr>
            <w:tcW w:w="2493" w:type="dxa"/>
            <w:vAlign w:val="center"/>
          </w:tcPr>
          <w:p w14:paraId="1EFF3963" w14:textId="64CEB0E8" w:rsidR="007E7ADA" w:rsidRPr="00984A2B" w:rsidRDefault="007E7ADA" w:rsidP="007E7AD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PROACTIVE GREEN</w:t>
            </w:r>
          </w:p>
        </w:tc>
      </w:tr>
      <w:tr w:rsidR="00984A2B" w:rsidRPr="002702B3" w14:paraId="3DAF8EF9" w14:textId="77777777" w:rsidTr="00984A2B">
        <w:trPr>
          <w:trHeight w:val="1133"/>
        </w:trPr>
        <w:tc>
          <w:tcPr>
            <w:tcW w:w="1067" w:type="dxa"/>
            <w:vAlign w:val="center"/>
          </w:tcPr>
          <w:p w14:paraId="03613944" w14:textId="6865A14D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vAlign w:val="center"/>
          </w:tcPr>
          <w:p w14:paraId="1DE9EBD4" w14:textId="77777777" w:rsidR="007E7ADA" w:rsidRPr="00984A2B" w:rsidRDefault="007E7ADA" w:rsidP="00984A2B">
            <w:pPr>
              <w:spacing w:after="8"/>
              <w:ind w:right="28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43DEA817" w14:textId="3208EA3A" w:rsidR="007E7ADA" w:rsidRPr="00984A2B" w:rsidRDefault="007E7ADA" w:rsidP="007E7ADA">
            <w:pPr>
              <w:spacing w:after="8"/>
              <w:ind w:right="14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28" w:type="dxa"/>
            <w:vAlign w:val="center"/>
          </w:tcPr>
          <w:p w14:paraId="4FE351A5" w14:textId="1B0E6E1E" w:rsidR="007E7ADA" w:rsidRPr="00984A2B" w:rsidRDefault="007E7ADA" w:rsidP="007E7ADA">
            <w:pPr>
              <w:ind w:left="-1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758 - PSICOPEDAGOGIA CLÍNICA E INSTITUCIONAL 2024 </w:t>
            </w:r>
          </w:p>
        </w:tc>
        <w:tc>
          <w:tcPr>
            <w:tcW w:w="2042" w:type="dxa"/>
            <w:gridSpan w:val="3"/>
            <w:vAlign w:val="center"/>
          </w:tcPr>
          <w:p w14:paraId="5EC0183B" w14:textId="13A32D79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ÉTICA, AUTOCONHECIMENTO E RELACIONAMENTO INTERPESSOAL 20h/a</w:t>
            </w:r>
          </w:p>
        </w:tc>
        <w:tc>
          <w:tcPr>
            <w:tcW w:w="1551" w:type="dxa"/>
            <w:vAlign w:val="center"/>
          </w:tcPr>
          <w:p w14:paraId="0A6E81DA" w14:textId="761433C0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ALAIN BADERHA KALEMA</w:t>
            </w:r>
          </w:p>
        </w:tc>
        <w:tc>
          <w:tcPr>
            <w:tcW w:w="2493" w:type="dxa"/>
          </w:tcPr>
          <w:p w14:paraId="2E631D30" w14:textId="77777777" w:rsidR="00984A2B" w:rsidRDefault="00984A2B" w:rsidP="007E7AD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23D7F503" w14:textId="77777777" w:rsidR="00984A2B" w:rsidRDefault="00984A2B" w:rsidP="007E7AD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C7849AF" w14:textId="2B638452" w:rsidR="007E7ADA" w:rsidRPr="00984A2B" w:rsidRDefault="007E7ADA" w:rsidP="007E7AD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PROACTIVE META</w:t>
            </w:r>
          </w:p>
        </w:tc>
      </w:tr>
      <w:tr w:rsidR="00F96B89" w:rsidRPr="002702B3" w14:paraId="1A81F0E2" w14:textId="77777777" w:rsidTr="001F0840">
        <w:trPr>
          <w:trHeight w:val="516"/>
        </w:trPr>
        <w:tc>
          <w:tcPr>
            <w:tcW w:w="10459" w:type="dxa"/>
            <w:gridSpan w:val="9"/>
            <w:noWrap/>
            <w:hideMark/>
          </w:tcPr>
          <w:p w14:paraId="7ECE30FB" w14:textId="77777777" w:rsidR="00F96B89" w:rsidRPr="00984A2B" w:rsidRDefault="00F96B89" w:rsidP="00F96B8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14:paraId="473A169A" w14:textId="2FE9E0D3" w:rsidR="00F96B89" w:rsidRPr="00984A2B" w:rsidRDefault="00F96B89" w:rsidP="00F96B8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URMAS 2025</w:t>
            </w:r>
          </w:p>
        </w:tc>
      </w:tr>
      <w:tr w:rsidR="00984A2B" w:rsidRPr="002702B3" w14:paraId="13D3630D" w14:textId="77777777" w:rsidTr="00984A2B">
        <w:trPr>
          <w:trHeight w:val="969"/>
        </w:trPr>
        <w:tc>
          <w:tcPr>
            <w:tcW w:w="1067" w:type="dxa"/>
            <w:shd w:val="clear" w:color="auto" w:fill="auto"/>
            <w:vAlign w:val="center"/>
          </w:tcPr>
          <w:p w14:paraId="52C26FEA" w14:textId="0A768CEF" w:rsidR="007E7ADA" w:rsidRPr="00984A2B" w:rsidRDefault="007E7ADA" w:rsidP="007E7ADA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5F6CDF65" w14:textId="77777777" w:rsidR="007E7ADA" w:rsidRPr="00984A2B" w:rsidRDefault="007E7ADA" w:rsidP="00984A2B">
            <w:pPr>
              <w:spacing w:after="8"/>
              <w:ind w:right="28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084C5681" w14:textId="6EC30380" w:rsidR="007E7ADA" w:rsidRPr="00984A2B" w:rsidRDefault="007E7ADA" w:rsidP="007E7ADA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28" w:type="dxa"/>
          </w:tcPr>
          <w:p w14:paraId="685A4F12" w14:textId="77777777" w:rsidR="007E7ADA" w:rsidRPr="00984A2B" w:rsidRDefault="007E7ADA" w:rsidP="00984A2B">
            <w:pPr>
              <w:spacing w:after="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665 - AVALIAÇÃO E TRATAMENTO </w:t>
            </w:r>
          </w:p>
          <w:p w14:paraId="739F34F4" w14:textId="6B985D46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FISIOTERAPEUTICO EM ORTOPEDIA E TRAUMATOLOGIA 2025</w:t>
            </w:r>
          </w:p>
        </w:tc>
        <w:tc>
          <w:tcPr>
            <w:tcW w:w="2042" w:type="dxa"/>
            <w:gridSpan w:val="3"/>
          </w:tcPr>
          <w:p w14:paraId="4546F77C" w14:textId="77777777" w:rsidR="007E7ADA" w:rsidRPr="00984A2B" w:rsidRDefault="007E7ADA" w:rsidP="00984A2B">
            <w:pPr>
              <w:spacing w:after="8"/>
              <w:ind w:left="1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PODOPOSTUROLOGIA, AVALIAÇÃO E </w:t>
            </w:r>
          </w:p>
          <w:p w14:paraId="4E912145" w14:textId="77777777" w:rsidR="007E7ADA" w:rsidRPr="00984A2B" w:rsidRDefault="007E7ADA" w:rsidP="00984A2B">
            <w:pPr>
              <w:spacing w:after="8"/>
              <w:ind w:left="4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INDICAÇÃO PARA PALMILHAS </w:t>
            </w:r>
          </w:p>
          <w:p w14:paraId="3DBF6748" w14:textId="30B62A03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PODOPOSTURAIS (20 h/a)</w:t>
            </w:r>
          </w:p>
        </w:tc>
        <w:tc>
          <w:tcPr>
            <w:tcW w:w="1551" w:type="dxa"/>
            <w:vAlign w:val="center"/>
          </w:tcPr>
          <w:p w14:paraId="72EA0BB2" w14:textId="768D5DB6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MARCELA LEITE </w:t>
            </w:r>
          </w:p>
        </w:tc>
        <w:tc>
          <w:tcPr>
            <w:tcW w:w="2493" w:type="dxa"/>
          </w:tcPr>
          <w:p w14:paraId="6A93E47C" w14:textId="77777777" w:rsidR="00984A2B" w:rsidRDefault="00984A2B" w:rsidP="007E7AD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9FDE907" w14:textId="77777777" w:rsidR="00984A2B" w:rsidRDefault="00984A2B" w:rsidP="007E7AD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7CFA400" w14:textId="46B14702" w:rsidR="007E7ADA" w:rsidRPr="00984A2B" w:rsidRDefault="007E7ADA" w:rsidP="007E7AD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CLÍNICA DE ORTOPEDIA</w:t>
            </w:r>
          </w:p>
        </w:tc>
      </w:tr>
      <w:tr w:rsidR="00984A2B" w:rsidRPr="002702B3" w14:paraId="48D3332F" w14:textId="77777777" w:rsidTr="00984A2B">
        <w:trPr>
          <w:trHeight w:val="944"/>
        </w:trPr>
        <w:tc>
          <w:tcPr>
            <w:tcW w:w="1067" w:type="dxa"/>
            <w:shd w:val="clear" w:color="auto" w:fill="auto"/>
            <w:vAlign w:val="center"/>
          </w:tcPr>
          <w:p w14:paraId="465A140D" w14:textId="2C3AFBDF" w:rsidR="007E7ADA" w:rsidRPr="00984A2B" w:rsidRDefault="007E7ADA" w:rsidP="007E7ADA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6222B5D7" w14:textId="77777777" w:rsidR="007E7ADA" w:rsidRPr="00984A2B" w:rsidRDefault="007E7ADA" w:rsidP="00984A2B">
            <w:pPr>
              <w:spacing w:after="8"/>
              <w:ind w:right="28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08C019B5" w14:textId="68A6F64F" w:rsidR="007E7ADA" w:rsidRPr="00984A2B" w:rsidRDefault="007E7ADA" w:rsidP="007E7ADA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28" w:type="dxa"/>
          </w:tcPr>
          <w:p w14:paraId="18EE1347" w14:textId="77777777" w:rsidR="007E7ADA" w:rsidRPr="00984A2B" w:rsidRDefault="007E7ADA" w:rsidP="00984A2B">
            <w:pPr>
              <w:spacing w:after="8"/>
              <w:ind w:left="1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769 - DESENVOLVIMENTO TÉCNICO E </w:t>
            </w:r>
          </w:p>
          <w:p w14:paraId="4CA6FD36" w14:textId="00664A09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TECNOLÓGICO NA PRODUÇÃO DE SEMENTES 2025</w:t>
            </w:r>
          </w:p>
        </w:tc>
        <w:tc>
          <w:tcPr>
            <w:tcW w:w="2042" w:type="dxa"/>
            <w:gridSpan w:val="3"/>
          </w:tcPr>
          <w:p w14:paraId="11BE52E3" w14:textId="77777777" w:rsidR="007E7ADA" w:rsidRPr="00984A2B" w:rsidRDefault="007E7ADA" w:rsidP="00984A2B">
            <w:pPr>
              <w:spacing w:after="8"/>
              <w:ind w:left="2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PRÉ-COLHEITA COM USO DE INTELIGÊNCIA </w:t>
            </w:r>
          </w:p>
          <w:p w14:paraId="3D4CCCE5" w14:textId="4D7E992B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ARTIFICIAL NOS CAMPOS DE SEMENTES - SOJA (20 h/a)</w:t>
            </w:r>
          </w:p>
        </w:tc>
        <w:tc>
          <w:tcPr>
            <w:tcW w:w="1551" w:type="dxa"/>
            <w:vAlign w:val="center"/>
          </w:tcPr>
          <w:p w14:paraId="465D4395" w14:textId="452ABA34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ALINE REGINA LIMBERGER CASSEL</w:t>
            </w:r>
          </w:p>
        </w:tc>
        <w:tc>
          <w:tcPr>
            <w:tcW w:w="2493" w:type="dxa"/>
            <w:vAlign w:val="center"/>
          </w:tcPr>
          <w:p w14:paraId="02F69588" w14:textId="204927D8" w:rsidR="007E7ADA" w:rsidRPr="00984A2B" w:rsidRDefault="007E7ADA" w:rsidP="007E7AD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ACTIVE TEC</w:t>
            </w:r>
          </w:p>
        </w:tc>
      </w:tr>
      <w:tr w:rsidR="00984A2B" w:rsidRPr="002702B3" w14:paraId="56E4A3CB" w14:textId="77777777" w:rsidTr="00984A2B">
        <w:trPr>
          <w:trHeight w:val="944"/>
        </w:trPr>
        <w:tc>
          <w:tcPr>
            <w:tcW w:w="1067" w:type="dxa"/>
            <w:shd w:val="clear" w:color="auto" w:fill="auto"/>
            <w:vAlign w:val="center"/>
          </w:tcPr>
          <w:p w14:paraId="2FB73491" w14:textId="318A421E" w:rsidR="007E7ADA" w:rsidRPr="00984A2B" w:rsidRDefault="007E7ADA" w:rsidP="007E7ADA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22685D9E" w14:textId="201738AA" w:rsidR="007E7ADA" w:rsidRPr="00984A2B" w:rsidRDefault="007E7ADA" w:rsidP="007E7ADA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08h às 12h</w:t>
            </w:r>
          </w:p>
        </w:tc>
        <w:tc>
          <w:tcPr>
            <w:tcW w:w="1828" w:type="dxa"/>
            <w:vAlign w:val="center"/>
          </w:tcPr>
          <w:p w14:paraId="18DC400E" w14:textId="35E59B57" w:rsidR="007E7ADA" w:rsidRPr="00984A2B" w:rsidRDefault="007E7ADA" w:rsidP="007E7ADA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753 - DOCÊNCIA NO ENSINO SUPERIOR: METODOLOGIAS INOVATIVAS 2025</w:t>
            </w:r>
          </w:p>
        </w:tc>
        <w:tc>
          <w:tcPr>
            <w:tcW w:w="2042" w:type="dxa"/>
            <w:gridSpan w:val="3"/>
            <w:vAlign w:val="center"/>
          </w:tcPr>
          <w:p w14:paraId="549221C4" w14:textId="44851A51" w:rsidR="007E7ADA" w:rsidRPr="00984A2B" w:rsidRDefault="007E7ADA" w:rsidP="007E7ADA">
            <w:pPr>
              <w:spacing w:after="8"/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DOCÊNCIA E PRÁTICAS PEDAGÓGICAS - Observação e Relato (20 h/a)</w:t>
            </w:r>
          </w:p>
        </w:tc>
        <w:tc>
          <w:tcPr>
            <w:tcW w:w="1551" w:type="dxa"/>
            <w:vAlign w:val="center"/>
          </w:tcPr>
          <w:p w14:paraId="05263D64" w14:textId="414F7ABB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AFONSO CAVALHEIRO NETO</w:t>
            </w:r>
          </w:p>
        </w:tc>
        <w:tc>
          <w:tcPr>
            <w:tcW w:w="2493" w:type="dxa"/>
            <w:vAlign w:val="center"/>
          </w:tcPr>
          <w:p w14:paraId="270DC8FF" w14:textId="21242197" w:rsidR="007E7ADA" w:rsidRPr="00984A2B" w:rsidRDefault="007E7ADA" w:rsidP="007E7AD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LUDOTECA</w:t>
            </w:r>
          </w:p>
        </w:tc>
      </w:tr>
      <w:tr w:rsidR="00984A2B" w:rsidRPr="002702B3" w14:paraId="03CA97E7" w14:textId="77777777" w:rsidTr="00984A2B">
        <w:trPr>
          <w:trHeight w:val="944"/>
        </w:trPr>
        <w:tc>
          <w:tcPr>
            <w:tcW w:w="1067" w:type="dxa"/>
            <w:shd w:val="clear" w:color="auto" w:fill="auto"/>
            <w:vAlign w:val="center"/>
          </w:tcPr>
          <w:p w14:paraId="5800F087" w14:textId="0229668A" w:rsidR="007E7ADA" w:rsidRPr="00984A2B" w:rsidRDefault="007E7ADA" w:rsidP="007E7ADA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094F76F5" w14:textId="77777777" w:rsidR="007E7ADA" w:rsidRPr="00984A2B" w:rsidRDefault="007E7ADA" w:rsidP="00984A2B">
            <w:pPr>
              <w:spacing w:after="8"/>
              <w:ind w:right="28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37184927" w14:textId="489338AC" w:rsidR="007E7ADA" w:rsidRPr="00984A2B" w:rsidRDefault="007E7ADA" w:rsidP="007E7ADA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28" w:type="dxa"/>
            <w:vAlign w:val="center"/>
          </w:tcPr>
          <w:p w14:paraId="39BB3C67" w14:textId="035A5012" w:rsidR="007E7ADA" w:rsidRPr="00984A2B" w:rsidRDefault="007E7ADA" w:rsidP="007E7ADA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755 - EMERGÊNCIAS - APH E AIH - 2025</w:t>
            </w:r>
          </w:p>
        </w:tc>
        <w:tc>
          <w:tcPr>
            <w:tcW w:w="2042" w:type="dxa"/>
            <w:gridSpan w:val="3"/>
            <w:vAlign w:val="center"/>
          </w:tcPr>
          <w:p w14:paraId="5F091016" w14:textId="282919CE" w:rsidR="007E7ADA" w:rsidRPr="00984A2B" w:rsidRDefault="007E7ADA" w:rsidP="007E7ADA">
            <w:pPr>
              <w:spacing w:after="8"/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EMERGÊNCIAS CLINICAS IV (20 h/a)</w:t>
            </w:r>
          </w:p>
        </w:tc>
        <w:tc>
          <w:tcPr>
            <w:tcW w:w="1551" w:type="dxa"/>
            <w:vAlign w:val="center"/>
          </w:tcPr>
          <w:p w14:paraId="79BAFF92" w14:textId="4BCFBE77" w:rsidR="007E7ADA" w:rsidRPr="00984A2B" w:rsidRDefault="007E7ADA" w:rsidP="007E7AD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KAMILA OTANI</w:t>
            </w:r>
          </w:p>
        </w:tc>
        <w:tc>
          <w:tcPr>
            <w:tcW w:w="2493" w:type="dxa"/>
          </w:tcPr>
          <w:p w14:paraId="15EB6D3E" w14:textId="7BCAB1C5" w:rsidR="007E7ADA" w:rsidRPr="00984A2B" w:rsidRDefault="007E7ADA" w:rsidP="007E7AD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LAB. DE ANALISES CLÍNICAS</w:t>
            </w:r>
          </w:p>
        </w:tc>
      </w:tr>
      <w:tr w:rsidR="00984A2B" w:rsidRPr="002702B3" w14:paraId="4BC46A18" w14:textId="77777777" w:rsidTr="00984A2B">
        <w:trPr>
          <w:trHeight w:val="944"/>
        </w:trPr>
        <w:tc>
          <w:tcPr>
            <w:tcW w:w="1067" w:type="dxa"/>
            <w:shd w:val="clear" w:color="auto" w:fill="auto"/>
            <w:vAlign w:val="center"/>
          </w:tcPr>
          <w:p w14:paraId="32E96B3A" w14:textId="5E2CFA82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7E933812" w14:textId="77777777" w:rsidR="00984A2B" w:rsidRPr="00984A2B" w:rsidRDefault="00984A2B" w:rsidP="00984A2B">
            <w:pPr>
              <w:spacing w:after="8"/>
              <w:ind w:right="28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3FC354C8" w14:textId="70DB0B7D" w:rsidR="00984A2B" w:rsidRPr="00984A2B" w:rsidRDefault="00984A2B" w:rsidP="00984A2B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28" w:type="dxa"/>
            <w:vAlign w:val="center"/>
          </w:tcPr>
          <w:p w14:paraId="439845C9" w14:textId="1E54AB7B" w:rsidR="00984A2B" w:rsidRPr="00984A2B" w:rsidRDefault="00984A2B" w:rsidP="00984A2B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767 - ENFERMAGEM EM CARDIOLOGIA E HEMODINÂMICA - TURMA 2025</w:t>
            </w:r>
          </w:p>
        </w:tc>
        <w:tc>
          <w:tcPr>
            <w:tcW w:w="2042" w:type="dxa"/>
            <w:gridSpan w:val="3"/>
            <w:vAlign w:val="center"/>
          </w:tcPr>
          <w:p w14:paraId="43BA14A6" w14:textId="314344E8" w:rsidR="00984A2B" w:rsidRPr="00984A2B" w:rsidRDefault="00984A2B" w:rsidP="00984A2B">
            <w:pPr>
              <w:spacing w:after="8"/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CARDIOGERIATRIA (20 h/a)</w:t>
            </w:r>
          </w:p>
        </w:tc>
        <w:tc>
          <w:tcPr>
            <w:tcW w:w="1551" w:type="dxa"/>
            <w:vAlign w:val="center"/>
          </w:tcPr>
          <w:p w14:paraId="54B6FBF8" w14:textId="7CB74D19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VANESSA ENGELAGE</w:t>
            </w:r>
          </w:p>
        </w:tc>
        <w:tc>
          <w:tcPr>
            <w:tcW w:w="2493" w:type="dxa"/>
          </w:tcPr>
          <w:p w14:paraId="37CDC89C" w14:textId="77777777" w:rsidR="00984A2B" w:rsidRDefault="00984A2B" w:rsidP="00984A2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A95EA7D" w14:textId="77777777" w:rsidR="00984A2B" w:rsidRDefault="00984A2B" w:rsidP="00984A2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0AED46DE" w14:textId="6C95D193" w:rsidR="00984A2B" w:rsidRPr="00984A2B" w:rsidRDefault="00984A2B" w:rsidP="00984A2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LAB. DE HABILIDADES</w:t>
            </w:r>
          </w:p>
        </w:tc>
      </w:tr>
      <w:tr w:rsidR="00984A2B" w:rsidRPr="002702B3" w14:paraId="08663E99" w14:textId="77777777" w:rsidTr="00984A2B">
        <w:trPr>
          <w:trHeight w:val="944"/>
        </w:trPr>
        <w:tc>
          <w:tcPr>
            <w:tcW w:w="1067" w:type="dxa"/>
            <w:shd w:val="clear" w:color="auto" w:fill="auto"/>
            <w:vAlign w:val="center"/>
          </w:tcPr>
          <w:p w14:paraId="248C6315" w14:textId="1D18339E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4480F07E" w14:textId="77777777" w:rsidR="00984A2B" w:rsidRPr="00984A2B" w:rsidRDefault="00984A2B" w:rsidP="00984A2B">
            <w:pPr>
              <w:spacing w:after="8"/>
              <w:ind w:right="28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38C1D5F3" w14:textId="2196DF2D" w:rsidR="00984A2B" w:rsidRPr="00984A2B" w:rsidRDefault="00984A2B" w:rsidP="00984A2B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28" w:type="dxa"/>
            <w:vAlign w:val="center"/>
          </w:tcPr>
          <w:p w14:paraId="7F39A364" w14:textId="33FC8D2D" w:rsidR="00984A2B" w:rsidRPr="00984A2B" w:rsidRDefault="00984A2B" w:rsidP="00984A2B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770 - CUIDADOS INTENSIVOS ADULTO, PEDIÁTRICO E NEONATAL - 2025</w:t>
            </w:r>
          </w:p>
        </w:tc>
        <w:tc>
          <w:tcPr>
            <w:tcW w:w="2042" w:type="dxa"/>
            <w:gridSpan w:val="3"/>
            <w:vAlign w:val="center"/>
          </w:tcPr>
          <w:p w14:paraId="613E248B" w14:textId="7AC0CA4A" w:rsidR="00984A2B" w:rsidRPr="00984A2B" w:rsidRDefault="00984A2B" w:rsidP="00984A2B">
            <w:pPr>
              <w:spacing w:after="8"/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DISTÚRBIOS CARDIOVASCULARES (20 h/a)</w:t>
            </w:r>
          </w:p>
        </w:tc>
        <w:tc>
          <w:tcPr>
            <w:tcW w:w="1551" w:type="dxa"/>
            <w:vAlign w:val="center"/>
          </w:tcPr>
          <w:p w14:paraId="280CD405" w14:textId="511D7C02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FRANCIS GLAUCO</w:t>
            </w:r>
          </w:p>
        </w:tc>
        <w:tc>
          <w:tcPr>
            <w:tcW w:w="2493" w:type="dxa"/>
          </w:tcPr>
          <w:p w14:paraId="7AAB3255" w14:textId="77777777" w:rsidR="00984A2B" w:rsidRDefault="00984A2B" w:rsidP="00984A2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43F8B3E" w14:textId="77777777" w:rsidR="00984A2B" w:rsidRDefault="00984A2B" w:rsidP="00984A2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0F2E9065" w14:textId="14B6CF68" w:rsidR="00984A2B" w:rsidRPr="00984A2B" w:rsidRDefault="00984A2B" w:rsidP="00984A2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PROACTIVE GOLD</w:t>
            </w:r>
          </w:p>
        </w:tc>
      </w:tr>
      <w:tr w:rsidR="00984A2B" w:rsidRPr="002702B3" w14:paraId="4FFA6F27" w14:textId="77777777" w:rsidTr="00984A2B">
        <w:trPr>
          <w:trHeight w:val="944"/>
        </w:trPr>
        <w:tc>
          <w:tcPr>
            <w:tcW w:w="1067" w:type="dxa"/>
            <w:shd w:val="clear" w:color="auto" w:fill="auto"/>
            <w:vAlign w:val="center"/>
          </w:tcPr>
          <w:p w14:paraId="0CD532C2" w14:textId="6436D00B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25D825B7" w14:textId="77777777" w:rsidR="00984A2B" w:rsidRPr="00984A2B" w:rsidRDefault="00984A2B" w:rsidP="00984A2B">
            <w:pPr>
              <w:spacing w:after="8"/>
              <w:ind w:right="290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6A08FFC3" w14:textId="702BB0A6" w:rsidR="00984A2B" w:rsidRPr="00984A2B" w:rsidRDefault="00984A2B" w:rsidP="00984A2B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28" w:type="dxa"/>
            <w:vAlign w:val="center"/>
          </w:tcPr>
          <w:p w14:paraId="7648BA06" w14:textId="5724C1F8" w:rsidR="00984A2B" w:rsidRPr="00984A2B" w:rsidRDefault="00984A2B" w:rsidP="00984A2B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759 - ENFERMAGEM DERMATOLÓGICA E TRATAMENTO DE FERIDAS - 2025</w:t>
            </w:r>
          </w:p>
        </w:tc>
        <w:tc>
          <w:tcPr>
            <w:tcW w:w="2042" w:type="dxa"/>
            <w:gridSpan w:val="3"/>
            <w:vAlign w:val="center"/>
          </w:tcPr>
          <w:p w14:paraId="38323610" w14:textId="77777777" w:rsidR="00984A2B" w:rsidRPr="00984A2B" w:rsidRDefault="00984A2B" w:rsidP="00984A2B">
            <w:pPr>
              <w:spacing w:after="8"/>
              <w:ind w:left="2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ASPECTOS NUTRICIONAIS VOLTADOS A </w:t>
            </w:r>
          </w:p>
          <w:p w14:paraId="5F155E61" w14:textId="7950DE06" w:rsidR="00984A2B" w:rsidRPr="00984A2B" w:rsidRDefault="00984A2B" w:rsidP="00984A2B">
            <w:pPr>
              <w:spacing w:after="8"/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PREVENÇÃO E TRATAMENTO DE FERIDAS (20 h/a)</w:t>
            </w:r>
          </w:p>
        </w:tc>
        <w:tc>
          <w:tcPr>
            <w:tcW w:w="1551" w:type="dxa"/>
            <w:vAlign w:val="center"/>
          </w:tcPr>
          <w:p w14:paraId="51D2A626" w14:textId="2E6280B2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MONIA ELIZABETH TROMBIM</w:t>
            </w:r>
          </w:p>
        </w:tc>
        <w:tc>
          <w:tcPr>
            <w:tcW w:w="2493" w:type="dxa"/>
          </w:tcPr>
          <w:p w14:paraId="5EB643B9" w14:textId="77777777" w:rsidR="00984A2B" w:rsidRDefault="00984A2B" w:rsidP="00984A2B">
            <w:pPr>
              <w:ind w:right="702"/>
              <w:jc w:val="right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  <w:p w14:paraId="13EFF187" w14:textId="11ED7BE2" w:rsidR="00984A2B" w:rsidRPr="00984A2B" w:rsidRDefault="00984A2B" w:rsidP="00984A2B">
            <w:pPr>
              <w:ind w:right="702"/>
              <w:jc w:val="right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 xml:space="preserve">4202            </w:t>
            </w:r>
          </w:p>
          <w:p w14:paraId="193CE3C3" w14:textId="771178BE" w:rsidR="00984A2B" w:rsidRPr="00984A2B" w:rsidRDefault="00984A2B" w:rsidP="00984A2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45213C5" wp14:editId="0BCD6B6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2645</wp:posOffset>
                      </wp:positionV>
                      <wp:extent cx="1171956" cy="9144"/>
                      <wp:effectExtent l="0" t="0" r="0" b="0"/>
                      <wp:wrapNone/>
                      <wp:docPr id="8677" name="Group 8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1956" cy="9144"/>
                                <a:chOff x="0" y="0"/>
                                <a:chExt cx="1171956" cy="9144"/>
                              </a:xfrm>
                            </wpg:grpSpPr>
                            <wps:wsp>
                              <wps:cNvPr id="11108" name="Shape 11108"/>
                              <wps:cNvSpPr/>
                              <wps:spPr>
                                <a:xfrm>
                                  <a:off x="0" y="0"/>
                                  <a:ext cx="8763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6300" h="9144">
                                      <a:moveTo>
                                        <a:pt x="0" y="0"/>
                                      </a:moveTo>
                                      <a:lnTo>
                                        <a:pt x="876300" y="0"/>
                                      </a:lnTo>
                                      <a:lnTo>
                                        <a:pt x="8763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2222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9" name="Shape 11109"/>
                              <wps:cNvSpPr/>
                              <wps:spPr>
                                <a:xfrm>
                                  <a:off x="876300" y="0"/>
                                  <a:ext cx="29565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656" h="9144">
                                      <a:moveTo>
                                        <a:pt x="0" y="0"/>
                                      </a:moveTo>
                                      <a:lnTo>
                                        <a:pt x="295656" y="0"/>
                                      </a:lnTo>
                                      <a:lnTo>
                                        <a:pt x="29565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2222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AC377" id="Group 8677" o:spid="_x0000_s1026" style="position:absolute;margin-left:3.3pt;margin-top:8.85pt;width:92.3pt;height:.7pt;z-index:-251657216" coordsize="1171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">
                      <v:shape id="Shape 11108" o:spid="_x0000_s1027" style="position:absolute;width:8763;height:91;visibility:visible;mso-wrap-style:square;v-text-anchor:top" coordsize="8763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" path="m,l876300,r,9144l,9144,,e" fillcolor="#222" stroked="f" strokeweight="0">
                        <v:stroke miterlimit="83231f" joinstyle="miter"/>
                        <v:path arrowok="t" textboxrect="0,0,876300,9144"/>
                      </v:shape>
                      <v:shape id="Shape 11109" o:spid="_x0000_s1028" style="position:absolute;left:8763;width:2956;height:91;visibility:visible;mso-wrap-style:square;v-text-anchor:top" coordsize="2956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" path="m,l295656,r,9144l,9144,,e" fillcolor="#222" stroked="f" strokeweight="0">
                        <v:stroke miterlimit="83231f" joinstyle="miter"/>
                        <v:path arrowok="t" textboxrect="0,0,295656,9144"/>
                      </v:shape>
                    </v:group>
                  </w:pict>
                </mc:Fallback>
              </mc:AlternateContent>
            </w:r>
            <w:r w:rsidRPr="00984A2B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LAB. NUTRIÇÃO - 13h às 17h</w:t>
            </w:r>
          </w:p>
        </w:tc>
      </w:tr>
      <w:tr w:rsidR="00984A2B" w:rsidRPr="002702B3" w14:paraId="58BE93A3" w14:textId="77777777" w:rsidTr="00984A2B">
        <w:trPr>
          <w:trHeight w:val="944"/>
        </w:trPr>
        <w:tc>
          <w:tcPr>
            <w:tcW w:w="1067" w:type="dxa"/>
            <w:shd w:val="clear" w:color="auto" w:fill="auto"/>
            <w:vAlign w:val="center"/>
          </w:tcPr>
          <w:p w14:paraId="1846788A" w14:textId="1DA1180B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21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628B1721" w14:textId="25873C88" w:rsidR="00984A2B" w:rsidRPr="00984A2B" w:rsidRDefault="00984A2B" w:rsidP="00984A2B">
            <w:pPr>
              <w:spacing w:after="8"/>
              <w:ind w:right="290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08h às 12h       13h às 17h</w:t>
            </w:r>
          </w:p>
        </w:tc>
        <w:tc>
          <w:tcPr>
            <w:tcW w:w="1828" w:type="dxa"/>
            <w:vAlign w:val="center"/>
          </w:tcPr>
          <w:p w14:paraId="61CD52E4" w14:textId="77777777" w:rsidR="00984A2B" w:rsidRPr="00984A2B" w:rsidRDefault="00984A2B" w:rsidP="00984A2B">
            <w:pPr>
              <w:spacing w:after="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697 - MANEJO FITOSSANITÁRIO DE GRANDES </w:t>
            </w:r>
          </w:p>
          <w:p w14:paraId="0D033465" w14:textId="1CF1ECCA" w:rsidR="00984A2B" w:rsidRPr="00984A2B" w:rsidRDefault="00984A2B" w:rsidP="00984A2B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CULTURAS 2025</w:t>
            </w:r>
          </w:p>
        </w:tc>
        <w:tc>
          <w:tcPr>
            <w:tcW w:w="2042" w:type="dxa"/>
            <w:gridSpan w:val="3"/>
            <w:vAlign w:val="center"/>
          </w:tcPr>
          <w:p w14:paraId="4EFDAD47" w14:textId="0815D3CF" w:rsidR="00984A2B" w:rsidRPr="00984A2B" w:rsidRDefault="00984A2B" w:rsidP="00984A2B">
            <w:pPr>
              <w:spacing w:after="8"/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NEMATOLOGIA DE PLANTAS (20 h/a)</w:t>
            </w:r>
          </w:p>
        </w:tc>
        <w:tc>
          <w:tcPr>
            <w:tcW w:w="1551" w:type="dxa"/>
            <w:vAlign w:val="center"/>
          </w:tcPr>
          <w:p w14:paraId="74ED6B89" w14:textId="486B582F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PRISCILA AMARO</w:t>
            </w:r>
          </w:p>
        </w:tc>
        <w:tc>
          <w:tcPr>
            <w:tcW w:w="2493" w:type="dxa"/>
            <w:vAlign w:val="center"/>
          </w:tcPr>
          <w:p w14:paraId="53435271" w14:textId="5922CE73" w:rsidR="00984A2B" w:rsidRPr="00984A2B" w:rsidRDefault="00984A2B" w:rsidP="00984A2B">
            <w:pPr>
              <w:ind w:right="702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4217</w:t>
            </w:r>
          </w:p>
        </w:tc>
      </w:tr>
      <w:tr w:rsidR="00984A2B" w:rsidRPr="002702B3" w14:paraId="6C57F6AC" w14:textId="77777777" w:rsidTr="00984A2B">
        <w:trPr>
          <w:trHeight w:val="944"/>
        </w:trPr>
        <w:tc>
          <w:tcPr>
            <w:tcW w:w="1067" w:type="dxa"/>
            <w:shd w:val="clear" w:color="auto" w:fill="auto"/>
            <w:vAlign w:val="center"/>
          </w:tcPr>
          <w:p w14:paraId="55835757" w14:textId="275707A4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0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2ABA7FF2" w14:textId="50CCEDB4" w:rsidR="00984A2B" w:rsidRPr="00984A2B" w:rsidRDefault="00984A2B" w:rsidP="00984A2B">
            <w:pPr>
              <w:spacing w:after="8"/>
              <w:ind w:right="29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28" w:type="dxa"/>
            <w:vAlign w:val="center"/>
          </w:tcPr>
          <w:p w14:paraId="60C7E509" w14:textId="743AE198" w:rsidR="00984A2B" w:rsidRPr="00984A2B" w:rsidRDefault="00984A2B" w:rsidP="00984A2B">
            <w:pPr>
              <w:spacing w:after="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751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–</w:t>
            </w: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 BRAND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DESIGN E MARKETING DIGITAL </w:t>
            </w:r>
          </w:p>
          <w:p w14:paraId="4FCB2A80" w14:textId="6FAA7185" w:rsidR="00984A2B" w:rsidRPr="00984A2B" w:rsidRDefault="00984A2B" w:rsidP="00984A2B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042" w:type="dxa"/>
            <w:gridSpan w:val="3"/>
            <w:vAlign w:val="center"/>
          </w:tcPr>
          <w:p w14:paraId="78D1E0B1" w14:textId="77777777" w:rsidR="00984A2B" w:rsidRPr="00984A2B" w:rsidRDefault="00984A2B" w:rsidP="00984A2B">
            <w:pPr>
              <w:spacing w:after="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PROJETO EXPERIMENTAL EM BRAND DESIGN </w:t>
            </w:r>
          </w:p>
          <w:p w14:paraId="402A4432" w14:textId="26A5DD5D" w:rsidR="00984A2B" w:rsidRPr="00984A2B" w:rsidRDefault="00984A2B" w:rsidP="00984A2B">
            <w:pPr>
              <w:spacing w:after="8"/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(20 h/a)</w:t>
            </w:r>
          </w:p>
        </w:tc>
        <w:tc>
          <w:tcPr>
            <w:tcW w:w="1551" w:type="dxa"/>
            <w:vAlign w:val="center"/>
          </w:tcPr>
          <w:p w14:paraId="308707E2" w14:textId="442A0463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ALEX CARMO</w:t>
            </w:r>
          </w:p>
        </w:tc>
        <w:tc>
          <w:tcPr>
            <w:tcW w:w="2493" w:type="dxa"/>
          </w:tcPr>
          <w:p w14:paraId="5C8463ED" w14:textId="77777777" w:rsidR="00984A2B" w:rsidRDefault="00984A2B" w:rsidP="00984A2B">
            <w:pPr>
              <w:spacing w:after="1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05A6863F" w14:textId="77777777" w:rsidR="00984A2B" w:rsidRDefault="00984A2B" w:rsidP="00984A2B">
            <w:pPr>
              <w:spacing w:after="1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7463B26" w14:textId="67CEDAA3" w:rsidR="00984A2B" w:rsidRPr="00984A2B" w:rsidRDefault="00984A2B" w:rsidP="00984A2B">
            <w:pPr>
              <w:spacing w:after="1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LAB. DESIGN MAC</w:t>
            </w:r>
          </w:p>
        </w:tc>
      </w:tr>
      <w:tr w:rsidR="00984A2B" w:rsidRPr="002702B3" w14:paraId="4820C7FF" w14:textId="77777777" w:rsidTr="00984A2B">
        <w:trPr>
          <w:trHeight w:val="789"/>
        </w:trPr>
        <w:tc>
          <w:tcPr>
            <w:tcW w:w="1067" w:type="dxa"/>
            <w:shd w:val="clear" w:color="auto" w:fill="auto"/>
          </w:tcPr>
          <w:p w14:paraId="61281DEC" w14:textId="31D8BCF6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0/03/2026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B10CB10" w14:textId="62D5E622" w:rsidR="00984A2B" w:rsidRPr="00984A2B" w:rsidRDefault="00984A2B" w:rsidP="00984A2B">
            <w:pPr>
              <w:spacing w:after="8"/>
              <w:ind w:right="29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28" w:type="dxa"/>
            <w:vMerge w:val="restart"/>
            <w:vAlign w:val="center"/>
          </w:tcPr>
          <w:p w14:paraId="42EA8C1B" w14:textId="77777777" w:rsidR="00984A2B" w:rsidRPr="00984A2B" w:rsidRDefault="00984A2B" w:rsidP="00984A2B">
            <w:pPr>
              <w:spacing w:after="8"/>
              <w:jc w:val="both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774 - DIREITO DO TRABALHO E PROCESSO DO </w:t>
            </w:r>
          </w:p>
          <w:p w14:paraId="2E4B06F8" w14:textId="3B0DB4E9" w:rsidR="00984A2B" w:rsidRPr="00984A2B" w:rsidRDefault="00984A2B" w:rsidP="00984A2B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TRABALHO: FUNDAMENTOS E PRÁTICA APLICADA - 2025</w:t>
            </w:r>
          </w:p>
        </w:tc>
        <w:tc>
          <w:tcPr>
            <w:tcW w:w="2042" w:type="dxa"/>
            <w:gridSpan w:val="3"/>
            <w:vMerge w:val="restart"/>
          </w:tcPr>
          <w:p w14:paraId="75324E7F" w14:textId="25FA55CD" w:rsidR="00984A2B" w:rsidRPr="00984A2B" w:rsidRDefault="00984A2B" w:rsidP="00984A2B">
            <w:pPr>
              <w:spacing w:after="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REFORMA TRABALHISTA, FUNDAMENTOS CONSTITUCIONAIS DO DIREITO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DO</w:t>
            </w:r>
          </w:p>
          <w:p w14:paraId="59B0D4CC" w14:textId="3F45D612" w:rsidR="00984A2B" w:rsidRPr="00984A2B" w:rsidRDefault="00984A2B" w:rsidP="00984A2B">
            <w:pPr>
              <w:spacing w:after="8"/>
              <w:jc w:val="both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TRABALHO </w:t>
            </w:r>
          </w:p>
          <w:p w14:paraId="0F572FFD" w14:textId="6FE0715F" w:rsidR="00984A2B" w:rsidRPr="00984A2B" w:rsidRDefault="00984A2B" w:rsidP="00984A2B">
            <w:pPr>
              <w:spacing w:after="8"/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E PREVIDENCIÁRIO. METODOLOGIA DO ENSINO (30 h/a)</w:t>
            </w:r>
          </w:p>
        </w:tc>
        <w:tc>
          <w:tcPr>
            <w:tcW w:w="1551" w:type="dxa"/>
            <w:vMerge w:val="restart"/>
            <w:vAlign w:val="center"/>
          </w:tcPr>
          <w:p w14:paraId="1ED8B2DC" w14:textId="106A2C7F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SIDNEI CLAUDIO BUENO </w:t>
            </w:r>
          </w:p>
        </w:tc>
        <w:tc>
          <w:tcPr>
            <w:tcW w:w="2493" w:type="dxa"/>
          </w:tcPr>
          <w:p w14:paraId="3710FB89" w14:textId="77777777" w:rsidR="00984A2B" w:rsidRDefault="00984A2B" w:rsidP="00984A2B">
            <w:pPr>
              <w:ind w:right="702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5429411" w14:textId="77777777" w:rsidR="00984A2B" w:rsidRDefault="00984A2B" w:rsidP="00984A2B">
            <w:pPr>
              <w:ind w:right="702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7A52735E" w14:textId="49365AB4" w:rsidR="00984A2B" w:rsidRPr="00984A2B" w:rsidRDefault="00984A2B" w:rsidP="00984A2B">
            <w:pPr>
              <w:ind w:right="702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ONLINE (síncrono)</w:t>
            </w:r>
          </w:p>
        </w:tc>
      </w:tr>
      <w:tr w:rsidR="00984A2B" w:rsidRPr="002702B3" w14:paraId="01A4C660" w14:textId="77777777" w:rsidTr="00984A2B">
        <w:trPr>
          <w:trHeight w:val="858"/>
        </w:trPr>
        <w:tc>
          <w:tcPr>
            <w:tcW w:w="1067" w:type="dxa"/>
            <w:shd w:val="clear" w:color="auto" w:fill="auto"/>
            <w:vAlign w:val="center"/>
          </w:tcPr>
          <w:p w14:paraId="31AA3BF0" w14:textId="44FB1712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6ACA29C6" w14:textId="71D5ED92" w:rsidR="00984A2B" w:rsidRPr="00984A2B" w:rsidRDefault="00984A2B" w:rsidP="00984A2B">
            <w:pPr>
              <w:spacing w:after="8"/>
              <w:ind w:right="290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08h às 12h       13h às 17h</w:t>
            </w:r>
          </w:p>
        </w:tc>
        <w:tc>
          <w:tcPr>
            <w:tcW w:w="1828" w:type="dxa"/>
            <w:vMerge/>
          </w:tcPr>
          <w:p w14:paraId="68B17BA0" w14:textId="77777777" w:rsidR="00984A2B" w:rsidRPr="00984A2B" w:rsidRDefault="00984A2B" w:rsidP="00984A2B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vMerge/>
          </w:tcPr>
          <w:p w14:paraId="7BE09C23" w14:textId="77777777" w:rsidR="00984A2B" w:rsidRPr="00984A2B" w:rsidRDefault="00984A2B" w:rsidP="00984A2B">
            <w:pPr>
              <w:spacing w:after="8"/>
              <w:ind w:left="2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72D2E3F2" w14:textId="77777777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</w:tcPr>
          <w:p w14:paraId="77D774FD" w14:textId="77777777" w:rsidR="00984A2B" w:rsidRDefault="00984A2B" w:rsidP="00984A2B">
            <w:pPr>
              <w:ind w:right="702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0DAD7B1" w14:textId="77777777" w:rsidR="00984A2B" w:rsidRDefault="00984A2B" w:rsidP="00984A2B">
            <w:pPr>
              <w:ind w:right="702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F7FB739" w14:textId="1FB01323" w:rsidR="00984A2B" w:rsidRPr="00984A2B" w:rsidRDefault="00984A2B" w:rsidP="00984A2B">
            <w:pPr>
              <w:ind w:right="702"/>
              <w:jc w:val="right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PROACTIVE BLACK</w:t>
            </w:r>
          </w:p>
        </w:tc>
      </w:tr>
      <w:tr w:rsidR="00984A2B" w:rsidRPr="002702B3" w14:paraId="43DDB468" w14:textId="77777777" w:rsidTr="00984A2B">
        <w:trPr>
          <w:trHeight w:val="430"/>
        </w:trPr>
        <w:tc>
          <w:tcPr>
            <w:tcW w:w="1067" w:type="dxa"/>
            <w:shd w:val="clear" w:color="auto" w:fill="auto"/>
            <w:vAlign w:val="center"/>
          </w:tcPr>
          <w:p w14:paraId="65A71903" w14:textId="08FB319B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0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56776F7D" w14:textId="27AAB637" w:rsidR="00984A2B" w:rsidRPr="00984A2B" w:rsidRDefault="00984A2B" w:rsidP="00984A2B">
            <w:pPr>
              <w:spacing w:after="8"/>
              <w:ind w:right="29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28" w:type="dxa"/>
            <w:vMerge w:val="restart"/>
            <w:vAlign w:val="center"/>
          </w:tcPr>
          <w:p w14:paraId="3EFD01BA" w14:textId="5B1D2A94" w:rsidR="00984A2B" w:rsidRPr="00984A2B" w:rsidRDefault="00984A2B" w:rsidP="00984A2B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663 - SAÚDE ESTÉTICA TURMA 25</w:t>
            </w:r>
          </w:p>
        </w:tc>
        <w:tc>
          <w:tcPr>
            <w:tcW w:w="2042" w:type="dxa"/>
            <w:gridSpan w:val="3"/>
            <w:vMerge w:val="restart"/>
            <w:vAlign w:val="center"/>
          </w:tcPr>
          <w:p w14:paraId="0B3804F4" w14:textId="7BD6076E" w:rsidR="00984A2B" w:rsidRPr="00984A2B" w:rsidRDefault="00984A2B" w:rsidP="00984A2B">
            <w:pPr>
              <w:spacing w:after="8"/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BOTOX HANDS ON (15h/a)</w:t>
            </w:r>
          </w:p>
        </w:tc>
        <w:tc>
          <w:tcPr>
            <w:tcW w:w="1551" w:type="dxa"/>
            <w:vMerge w:val="restart"/>
            <w:vAlign w:val="center"/>
          </w:tcPr>
          <w:p w14:paraId="7F22C9F2" w14:textId="14EBCD29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THATIANA OTTO</w:t>
            </w:r>
          </w:p>
        </w:tc>
        <w:tc>
          <w:tcPr>
            <w:tcW w:w="2493" w:type="dxa"/>
            <w:vMerge w:val="restart"/>
            <w:vAlign w:val="center"/>
          </w:tcPr>
          <w:p w14:paraId="74AA49CA" w14:textId="352A5A4A" w:rsidR="00984A2B" w:rsidRPr="00984A2B" w:rsidRDefault="00984A2B" w:rsidP="00984A2B">
            <w:pPr>
              <w:ind w:right="702"/>
              <w:jc w:val="right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LAB. SEMIOLOGIA I</w:t>
            </w:r>
          </w:p>
        </w:tc>
      </w:tr>
      <w:tr w:rsidR="00984A2B" w:rsidRPr="002702B3" w14:paraId="6B151D3E" w14:textId="77777777" w:rsidTr="00984A2B">
        <w:trPr>
          <w:trHeight w:val="422"/>
        </w:trPr>
        <w:tc>
          <w:tcPr>
            <w:tcW w:w="1067" w:type="dxa"/>
            <w:shd w:val="clear" w:color="auto" w:fill="auto"/>
            <w:vAlign w:val="center"/>
          </w:tcPr>
          <w:p w14:paraId="2BADD1CD" w14:textId="34D68BCB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46567BCA" w14:textId="37080076" w:rsidR="00984A2B" w:rsidRPr="00984A2B" w:rsidRDefault="00984A2B" w:rsidP="00984A2B">
            <w:pPr>
              <w:spacing w:after="8"/>
              <w:ind w:right="290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28" w:type="dxa"/>
            <w:vMerge/>
          </w:tcPr>
          <w:p w14:paraId="7ED7D7CF" w14:textId="77777777" w:rsidR="00984A2B" w:rsidRPr="00984A2B" w:rsidRDefault="00984A2B" w:rsidP="00984A2B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vMerge/>
          </w:tcPr>
          <w:p w14:paraId="397F21D3" w14:textId="77777777" w:rsidR="00984A2B" w:rsidRPr="00984A2B" w:rsidRDefault="00984A2B" w:rsidP="00984A2B">
            <w:pPr>
              <w:spacing w:after="8"/>
              <w:ind w:left="2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5D417EC8" w14:textId="77777777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/>
          </w:tcPr>
          <w:p w14:paraId="34A9A469" w14:textId="77777777" w:rsidR="00984A2B" w:rsidRPr="00984A2B" w:rsidRDefault="00984A2B" w:rsidP="00984A2B">
            <w:pPr>
              <w:ind w:right="702"/>
              <w:jc w:val="right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</w:tr>
      <w:tr w:rsidR="00984A2B" w:rsidRPr="002702B3" w14:paraId="1FCF5D1B" w14:textId="77777777" w:rsidTr="00984A2B">
        <w:trPr>
          <w:trHeight w:val="71"/>
        </w:trPr>
        <w:tc>
          <w:tcPr>
            <w:tcW w:w="1067" w:type="dxa"/>
            <w:shd w:val="clear" w:color="auto" w:fill="auto"/>
          </w:tcPr>
          <w:p w14:paraId="61E734D4" w14:textId="2CD13628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0/03/2026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7DE28CE4" w14:textId="7C20B57D" w:rsidR="00984A2B" w:rsidRPr="00984A2B" w:rsidRDefault="00984A2B" w:rsidP="00984A2B">
            <w:pPr>
              <w:spacing w:after="8"/>
              <w:ind w:right="29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28" w:type="dxa"/>
            <w:vMerge w:val="restart"/>
            <w:vAlign w:val="center"/>
          </w:tcPr>
          <w:p w14:paraId="77440BE6" w14:textId="70183CA4" w:rsidR="00984A2B" w:rsidRPr="00984A2B" w:rsidRDefault="00984A2B" w:rsidP="00984A2B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663 - SAÚDE ESTÉTICA TURMA 27</w:t>
            </w:r>
          </w:p>
        </w:tc>
        <w:tc>
          <w:tcPr>
            <w:tcW w:w="2042" w:type="dxa"/>
            <w:gridSpan w:val="3"/>
            <w:vMerge w:val="restart"/>
            <w:vAlign w:val="center"/>
          </w:tcPr>
          <w:p w14:paraId="0889672D" w14:textId="6CDB60D4" w:rsidR="00984A2B" w:rsidRPr="00984A2B" w:rsidRDefault="00984A2B" w:rsidP="00984A2B">
            <w:pPr>
              <w:spacing w:after="8"/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ELETROTERAPIA (30h/a)</w:t>
            </w:r>
          </w:p>
        </w:tc>
        <w:tc>
          <w:tcPr>
            <w:tcW w:w="1551" w:type="dxa"/>
            <w:vMerge w:val="restart"/>
            <w:vAlign w:val="center"/>
          </w:tcPr>
          <w:p w14:paraId="1A47DD20" w14:textId="371E8B98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GLACIANE POZZA </w:t>
            </w:r>
          </w:p>
        </w:tc>
        <w:tc>
          <w:tcPr>
            <w:tcW w:w="2493" w:type="dxa"/>
            <w:vMerge w:val="restart"/>
            <w:vAlign w:val="center"/>
          </w:tcPr>
          <w:p w14:paraId="51FADBCE" w14:textId="29DE1352" w:rsidR="00984A2B" w:rsidRPr="00984A2B" w:rsidRDefault="00984A2B" w:rsidP="00984A2B">
            <w:pPr>
              <w:ind w:right="702"/>
              <w:jc w:val="right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Clínica de Estética Corporal</w:t>
            </w:r>
          </w:p>
        </w:tc>
      </w:tr>
      <w:tr w:rsidR="00984A2B" w:rsidRPr="002702B3" w14:paraId="373D2939" w14:textId="77777777" w:rsidTr="00984A2B">
        <w:trPr>
          <w:trHeight w:val="280"/>
        </w:trPr>
        <w:tc>
          <w:tcPr>
            <w:tcW w:w="1067" w:type="dxa"/>
            <w:shd w:val="clear" w:color="auto" w:fill="auto"/>
            <w:vAlign w:val="center"/>
          </w:tcPr>
          <w:p w14:paraId="68C62479" w14:textId="4798071B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147220F5" w14:textId="4C16664E" w:rsidR="00984A2B" w:rsidRPr="00984A2B" w:rsidRDefault="00984A2B" w:rsidP="00984A2B">
            <w:pPr>
              <w:spacing w:after="8"/>
              <w:ind w:right="290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28" w:type="dxa"/>
            <w:vMerge/>
          </w:tcPr>
          <w:p w14:paraId="7967192A" w14:textId="77777777" w:rsidR="00984A2B" w:rsidRPr="00984A2B" w:rsidRDefault="00984A2B" w:rsidP="00984A2B">
            <w:pPr>
              <w:ind w:left="4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vMerge/>
          </w:tcPr>
          <w:p w14:paraId="033D4903" w14:textId="77777777" w:rsidR="00984A2B" w:rsidRPr="00984A2B" w:rsidRDefault="00984A2B" w:rsidP="00984A2B">
            <w:pPr>
              <w:spacing w:after="8"/>
              <w:ind w:left="2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6126A92B" w14:textId="77777777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/>
          </w:tcPr>
          <w:p w14:paraId="2334AF7E" w14:textId="77777777" w:rsidR="00984A2B" w:rsidRPr="00984A2B" w:rsidRDefault="00984A2B" w:rsidP="00984A2B">
            <w:pPr>
              <w:ind w:right="702"/>
              <w:jc w:val="right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</w:tr>
      <w:tr w:rsidR="00F07FA8" w:rsidRPr="002702B3" w14:paraId="05F5B8D5" w14:textId="77777777" w:rsidTr="00F07FA8">
        <w:trPr>
          <w:trHeight w:val="562"/>
        </w:trPr>
        <w:tc>
          <w:tcPr>
            <w:tcW w:w="10459" w:type="dxa"/>
            <w:gridSpan w:val="9"/>
            <w:shd w:val="clear" w:color="auto" w:fill="auto"/>
            <w:vAlign w:val="center"/>
          </w:tcPr>
          <w:p w14:paraId="6F14A473" w14:textId="5AEFE1A2" w:rsidR="00F07FA8" w:rsidRPr="00984A2B" w:rsidRDefault="00F07FA8" w:rsidP="00F07FA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TURMAS 2026</w:t>
            </w:r>
          </w:p>
        </w:tc>
      </w:tr>
      <w:tr w:rsidR="00984A2B" w:rsidRPr="002702B3" w14:paraId="16E73AAB" w14:textId="77777777" w:rsidTr="00984A2B">
        <w:trPr>
          <w:trHeight w:val="458"/>
        </w:trPr>
        <w:tc>
          <w:tcPr>
            <w:tcW w:w="1067" w:type="dxa"/>
            <w:shd w:val="clear" w:color="auto" w:fill="auto"/>
          </w:tcPr>
          <w:p w14:paraId="4252C945" w14:textId="41D80FEA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0/03/2026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7D002B1D" w14:textId="7EDA2192" w:rsidR="00984A2B" w:rsidRPr="00984A2B" w:rsidRDefault="00984A2B" w:rsidP="00984A2B">
            <w:pPr>
              <w:spacing w:after="8"/>
              <w:ind w:right="14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28" w:type="dxa"/>
            <w:vMerge w:val="restart"/>
            <w:vAlign w:val="center"/>
          </w:tcPr>
          <w:p w14:paraId="0A82E994" w14:textId="651995AB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663 - SAÚDE ESTÉTICA TURMA 29</w:t>
            </w:r>
          </w:p>
        </w:tc>
        <w:tc>
          <w:tcPr>
            <w:tcW w:w="2042" w:type="dxa"/>
            <w:gridSpan w:val="3"/>
            <w:vMerge w:val="restart"/>
            <w:vAlign w:val="center"/>
          </w:tcPr>
          <w:p w14:paraId="5B4797EC" w14:textId="1ED96E4A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ANATOMIA E HISTOLOGIA FACIAL E CORPORAL (30h/a)</w:t>
            </w:r>
          </w:p>
        </w:tc>
        <w:tc>
          <w:tcPr>
            <w:tcW w:w="1551" w:type="dxa"/>
            <w:vMerge w:val="restart"/>
            <w:vAlign w:val="center"/>
          </w:tcPr>
          <w:p w14:paraId="649C2BAC" w14:textId="4E06DFCE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KLEBER FERNANDO PEREIRA</w:t>
            </w:r>
          </w:p>
        </w:tc>
        <w:tc>
          <w:tcPr>
            <w:tcW w:w="2493" w:type="dxa"/>
          </w:tcPr>
          <w:p w14:paraId="564457C0" w14:textId="303AF82F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ONLINE (assíncrono)</w:t>
            </w:r>
          </w:p>
        </w:tc>
      </w:tr>
      <w:tr w:rsidR="00984A2B" w:rsidRPr="002702B3" w14:paraId="388A793D" w14:textId="77777777" w:rsidTr="00984A2B">
        <w:trPr>
          <w:trHeight w:val="936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67EBA" w14:textId="506D9F4E" w:rsidR="00984A2B" w:rsidRPr="00984A2B" w:rsidRDefault="00984A2B" w:rsidP="00984A2B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C2FEE" w14:textId="77777777" w:rsidR="00984A2B" w:rsidRPr="00984A2B" w:rsidRDefault="00984A2B" w:rsidP="00984A2B">
            <w:pPr>
              <w:spacing w:after="8"/>
              <w:ind w:right="290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59488900" w14:textId="07679D00" w:rsidR="00984A2B" w:rsidRPr="00984A2B" w:rsidRDefault="00984A2B" w:rsidP="00984A2B">
            <w:pPr>
              <w:spacing w:after="8"/>
              <w:ind w:right="144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14:paraId="4EBCA043" w14:textId="77777777" w:rsidR="00984A2B" w:rsidRPr="00984A2B" w:rsidRDefault="00984A2B" w:rsidP="00984A2B">
            <w:pPr>
              <w:spacing w:after="68"/>
              <w:ind w:left="4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vMerge/>
            <w:tcBorders>
              <w:bottom w:val="single" w:sz="4" w:space="0" w:color="auto"/>
            </w:tcBorders>
          </w:tcPr>
          <w:p w14:paraId="355D0D52" w14:textId="77777777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</w:tcPr>
          <w:p w14:paraId="4DD4DA9B" w14:textId="77777777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2CFEACD1" w14:textId="77777777" w:rsidR="00984A2B" w:rsidRPr="00984A2B" w:rsidRDefault="00984A2B" w:rsidP="00984A2B">
            <w:pPr>
              <w:ind w:right="702"/>
              <w:jc w:val="right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4204            </w:t>
            </w:r>
          </w:p>
          <w:p w14:paraId="4138A106" w14:textId="514FA4E1" w:rsidR="00984A2B" w:rsidRPr="00984A2B" w:rsidRDefault="00984A2B" w:rsidP="00984A2B">
            <w:pPr>
              <w:spacing w:line="273" w:lineRule="auto"/>
              <w:jc w:val="center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  <w:u w:val="single" w:color="000000"/>
              </w:rPr>
              <w:t xml:space="preserve">LAB. DE ANATOMIA - DISSECAÇÃO - 13h às </w:t>
            </w:r>
          </w:p>
          <w:p w14:paraId="79D341A6" w14:textId="34862784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  <w:u w:val="single" w:color="000000"/>
              </w:rPr>
              <w:t>17h</w:t>
            </w:r>
          </w:p>
        </w:tc>
      </w:tr>
      <w:tr w:rsidR="00F07FA8" w:rsidRPr="002702B3" w14:paraId="218FAD8F" w14:textId="77777777" w:rsidTr="001F0840">
        <w:trPr>
          <w:trHeight w:val="567"/>
        </w:trPr>
        <w:tc>
          <w:tcPr>
            <w:tcW w:w="10459" w:type="dxa"/>
            <w:gridSpan w:val="9"/>
            <w:vAlign w:val="center"/>
          </w:tcPr>
          <w:p w14:paraId="2AF55A23" w14:textId="52BB62D3" w:rsidR="00F07FA8" w:rsidRPr="00984A2B" w:rsidRDefault="00F07FA8" w:rsidP="00F07FA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ULA ONLINE</w:t>
            </w:r>
          </w:p>
        </w:tc>
      </w:tr>
      <w:tr w:rsidR="00984A2B" w:rsidRPr="002702B3" w14:paraId="0F2D8A77" w14:textId="77777777" w:rsidTr="00984A2B">
        <w:trPr>
          <w:trHeight w:val="881"/>
        </w:trPr>
        <w:tc>
          <w:tcPr>
            <w:tcW w:w="1129" w:type="dxa"/>
            <w:gridSpan w:val="2"/>
            <w:vAlign w:val="center"/>
          </w:tcPr>
          <w:p w14:paraId="2B367CCE" w14:textId="1C17E897" w:rsidR="00984A2B" w:rsidRPr="00984A2B" w:rsidRDefault="00984A2B" w:rsidP="00984A2B">
            <w:pPr>
              <w:spacing w:after="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16" w:type="dxa"/>
            <w:vAlign w:val="center"/>
          </w:tcPr>
          <w:p w14:paraId="05D85380" w14:textId="77777777" w:rsidR="00984A2B" w:rsidRPr="00984A2B" w:rsidRDefault="00984A2B" w:rsidP="00984A2B">
            <w:pPr>
              <w:spacing w:after="8"/>
              <w:ind w:right="290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645EAAAC" w14:textId="5707F797" w:rsidR="00984A2B" w:rsidRPr="00984A2B" w:rsidRDefault="00984A2B" w:rsidP="00984A2B">
            <w:pPr>
              <w:spacing w:after="1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45" w:type="dxa"/>
            <w:gridSpan w:val="2"/>
            <w:vAlign w:val="center"/>
          </w:tcPr>
          <w:p w14:paraId="3E7A3488" w14:textId="77777777" w:rsidR="00984A2B" w:rsidRPr="00984A2B" w:rsidRDefault="00984A2B" w:rsidP="00984A2B">
            <w:pPr>
              <w:spacing w:after="8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717 - GERENCIAMENTO E EXECUÇÃO DE </w:t>
            </w:r>
          </w:p>
          <w:p w14:paraId="1EC67F66" w14:textId="713E0970" w:rsidR="00984A2B" w:rsidRPr="00984A2B" w:rsidRDefault="00984A2B" w:rsidP="00984A2B">
            <w:pPr>
              <w:ind w:left="-10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OBRAS 2024</w:t>
            </w:r>
          </w:p>
        </w:tc>
        <w:tc>
          <w:tcPr>
            <w:tcW w:w="1984" w:type="dxa"/>
            <w:vAlign w:val="center"/>
          </w:tcPr>
          <w:p w14:paraId="401229A5" w14:textId="4DA33A3B" w:rsidR="00984A2B" w:rsidRPr="00984A2B" w:rsidRDefault="00984A2B" w:rsidP="00984A2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PRÁTICAS APLICADAS EM GERENCIAMENTO E EXECUÇÃO DE OBRAS (30h/a)</w:t>
            </w:r>
          </w:p>
        </w:tc>
        <w:tc>
          <w:tcPr>
            <w:tcW w:w="1592" w:type="dxa"/>
            <w:gridSpan w:val="2"/>
            <w:vAlign w:val="center"/>
          </w:tcPr>
          <w:p w14:paraId="13D4849F" w14:textId="6772A383" w:rsidR="00984A2B" w:rsidRPr="00984A2B" w:rsidRDefault="00984A2B" w:rsidP="00984A2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ANGELA ROSI DOCENA DE ALENCAR</w:t>
            </w:r>
          </w:p>
        </w:tc>
        <w:tc>
          <w:tcPr>
            <w:tcW w:w="2493" w:type="dxa"/>
            <w:vAlign w:val="center"/>
          </w:tcPr>
          <w:p w14:paraId="2B484937" w14:textId="45590006" w:rsidR="00984A2B" w:rsidRPr="00984A2B" w:rsidRDefault="00984A2B" w:rsidP="00984A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ONLINE</w:t>
            </w:r>
          </w:p>
        </w:tc>
      </w:tr>
      <w:tr w:rsidR="00984A2B" w:rsidRPr="002702B3" w14:paraId="7754B355" w14:textId="77777777" w:rsidTr="00984A2B">
        <w:trPr>
          <w:trHeight w:val="806"/>
        </w:trPr>
        <w:tc>
          <w:tcPr>
            <w:tcW w:w="1129" w:type="dxa"/>
            <w:gridSpan w:val="2"/>
            <w:vAlign w:val="center"/>
          </w:tcPr>
          <w:p w14:paraId="3EB4DCE3" w14:textId="0262B83B" w:rsidR="00984A2B" w:rsidRPr="00984A2B" w:rsidRDefault="00984A2B" w:rsidP="00984A2B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21/03/2026</w:t>
            </w:r>
          </w:p>
        </w:tc>
        <w:tc>
          <w:tcPr>
            <w:tcW w:w="1416" w:type="dxa"/>
          </w:tcPr>
          <w:p w14:paraId="20425EF1" w14:textId="77777777" w:rsidR="00984A2B" w:rsidRPr="00984A2B" w:rsidRDefault="00984A2B" w:rsidP="00984A2B">
            <w:pPr>
              <w:spacing w:after="8"/>
              <w:ind w:right="290"/>
              <w:rPr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 xml:space="preserve">08h às 12h        </w:t>
            </w:r>
          </w:p>
          <w:p w14:paraId="3B8ABC98" w14:textId="2D40FD2D" w:rsidR="00984A2B" w:rsidRPr="00984A2B" w:rsidRDefault="00984A2B" w:rsidP="00984A2B">
            <w:pPr>
              <w:spacing w:after="8"/>
              <w:ind w:right="144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  <w:tc>
          <w:tcPr>
            <w:tcW w:w="1845" w:type="dxa"/>
            <w:gridSpan w:val="2"/>
            <w:vAlign w:val="center"/>
          </w:tcPr>
          <w:p w14:paraId="5471DBAC" w14:textId="313D659D" w:rsidR="00984A2B" w:rsidRPr="00984A2B" w:rsidRDefault="00984A2B" w:rsidP="00984A2B">
            <w:pPr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600 - ENFERMAGEM EM OBSTETRÍCIA 2025</w:t>
            </w:r>
          </w:p>
        </w:tc>
        <w:tc>
          <w:tcPr>
            <w:tcW w:w="1984" w:type="dxa"/>
          </w:tcPr>
          <w:p w14:paraId="2F054820" w14:textId="1B700FB4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A MULHER NO PERÍODO GESTACIONAL - CUIDADO DE ENFERMAGEM (40 h/a)</w:t>
            </w:r>
          </w:p>
        </w:tc>
        <w:tc>
          <w:tcPr>
            <w:tcW w:w="1592" w:type="dxa"/>
            <w:gridSpan w:val="2"/>
            <w:vAlign w:val="center"/>
          </w:tcPr>
          <w:p w14:paraId="78ACCA04" w14:textId="351733CC" w:rsidR="00984A2B" w:rsidRPr="00984A2B" w:rsidRDefault="00984A2B" w:rsidP="00984A2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KARIN GODARTH</w:t>
            </w:r>
          </w:p>
        </w:tc>
        <w:tc>
          <w:tcPr>
            <w:tcW w:w="2493" w:type="dxa"/>
          </w:tcPr>
          <w:p w14:paraId="66CA526F" w14:textId="77777777" w:rsidR="00984A2B" w:rsidRDefault="00984A2B" w:rsidP="00984A2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6FD0647" w14:textId="77777777" w:rsidR="00984A2B" w:rsidRDefault="00984A2B" w:rsidP="00984A2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7CEE5DB" w14:textId="7AC948DB" w:rsidR="00984A2B" w:rsidRPr="00984A2B" w:rsidRDefault="00984A2B" w:rsidP="00984A2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84A2B">
              <w:rPr>
                <w:rFonts w:eastAsia="Times New Roman"/>
                <w:b/>
                <w:bCs/>
                <w:sz w:val="16"/>
                <w:szCs w:val="16"/>
              </w:rPr>
              <w:t>ONLINE</w:t>
            </w:r>
          </w:p>
        </w:tc>
      </w:tr>
    </w:tbl>
    <w:p w14:paraId="5F805361" w14:textId="3FCB89FD" w:rsidR="008B0B57" w:rsidRDefault="008B0B57" w:rsidP="00F53539">
      <w:pPr>
        <w:rPr>
          <w:rFonts w:eastAsia="Times New Roman"/>
          <w:b/>
          <w:color w:val="000000"/>
          <w:sz w:val="16"/>
          <w:szCs w:val="16"/>
        </w:rPr>
      </w:pPr>
    </w:p>
    <w:p w14:paraId="7E7996C2" w14:textId="60645D23" w:rsidR="00DA1473" w:rsidRDefault="00DA1473" w:rsidP="00F53539">
      <w:pPr>
        <w:rPr>
          <w:rFonts w:eastAsia="Times New Roman"/>
          <w:b/>
          <w:color w:val="000000"/>
          <w:sz w:val="16"/>
          <w:szCs w:val="16"/>
        </w:rPr>
      </w:pPr>
    </w:p>
    <w:p w14:paraId="0555EF58" w14:textId="77777777" w:rsidR="00DA1473" w:rsidRDefault="00DA1473" w:rsidP="00F53539">
      <w:pPr>
        <w:rPr>
          <w:rFonts w:eastAsia="Times New Roman"/>
          <w:b/>
          <w:color w:val="000000"/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119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2"/>
        <w:gridCol w:w="1985"/>
        <w:gridCol w:w="2030"/>
        <w:gridCol w:w="1371"/>
        <w:gridCol w:w="14"/>
      </w:tblGrid>
      <w:tr w:rsidR="00BB1C9A" w:rsidRPr="00945580" w14:paraId="59B35BDA" w14:textId="77777777" w:rsidTr="00295AF2">
        <w:trPr>
          <w:gridAfter w:val="1"/>
          <w:wAfter w:w="14" w:type="dxa"/>
          <w:trHeight w:val="80"/>
        </w:trPr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E0B1F" w14:textId="39C6669E" w:rsidR="00BB1C9A" w:rsidRPr="002C3142" w:rsidRDefault="00BB1C9A" w:rsidP="008B0B57">
            <w:pPr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D8FC9" w14:textId="4736B12A" w:rsidR="00BB1C9A" w:rsidRPr="00B47F11" w:rsidRDefault="00BB1C9A" w:rsidP="00BB1C9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1DEAC" w14:textId="77777777" w:rsidR="00BB1C9A" w:rsidRDefault="00BB1C9A" w:rsidP="00BB1C9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3F5A" w14:textId="77777777" w:rsidR="00BB1C9A" w:rsidRPr="00945580" w:rsidRDefault="00BB1C9A" w:rsidP="00BB1C9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B1C9A" w:rsidRPr="00945580" w14:paraId="05972991" w14:textId="77777777" w:rsidTr="008B0B57">
        <w:trPr>
          <w:trHeight w:val="77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1B1F94" w14:textId="78CEEE26" w:rsidR="00BB1C9A" w:rsidRPr="00945580" w:rsidRDefault="008963BA" w:rsidP="009238D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5580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PROGRAMAÇÃO </w:t>
            </w:r>
            <w:r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GRADUAÇÃO</w:t>
            </w:r>
            <w:r w:rsidR="00BB1C9A" w:rsidRPr="00945580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="00984A2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20</w:t>
            </w:r>
            <w:r w:rsidR="001F0840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e </w:t>
            </w:r>
            <w:r w:rsidR="00984A2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21</w:t>
            </w:r>
            <w:r w:rsidR="001F0840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de </w:t>
            </w:r>
            <w:proofErr w:type="gramStart"/>
            <w:r w:rsidR="00F94280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Março</w:t>
            </w:r>
            <w:proofErr w:type="gramEnd"/>
            <w:r w:rsidR="001F0840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de 202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6</w:t>
            </w:r>
          </w:p>
        </w:tc>
      </w:tr>
      <w:tr w:rsidR="00BB1C9A" w:rsidRPr="00945580" w14:paraId="3175D17A" w14:textId="77777777" w:rsidTr="008B0B57">
        <w:trPr>
          <w:trHeight w:val="77"/>
        </w:trPr>
        <w:tc>
          <w:tcPr>
            <w:tcW w:w="104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FD5B1" w14:textId="51A8A5F9" w:rsidR="00BB1C9A" w:rsidRPr="00945580" w:rsidRDefault="00BB1C9A" w:rsidP="00BB1C9A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</w:tc>
      </w:tr>
      <w:tr w:rsidR="00BB1C9A" w:rsidRPr="00945580" w14:paraId="409D340F" w14:textId="77777777" w:rsidTr="008B0B57">
        <w:trPr>
          <w:trHeight w:val="77"/>
        </w:trPr>
        <w:tc>
          <w:tcPr>
            <w:tcW w:w="104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368A" w14:textId="77777777" w:rsidR="00BB1C9A" w:rsidRPr="00945580" w:rsidRDefault="00BB1C9A" w:rsidP="00BB1C9A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</w:tc>
      </w:tr>
      <w:tr w:rsidR="00BB1C9A" w:rsidRPr="00945580" w14:paraId="2E2B750F" w14:textId="77777777" w:rsidTr="008B0B57">
        <w:trPr>
          <w:gridAfter w:val="1"/>
          <w:wAfter w:w="14" w:type="dxa"/>
          <w:trHeight w:val="77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CDF" w14:textId="01283D3E" w:rsidR="00BB1C9A" w:rsidRPr="009238D4" w:rsidRDefault="009238D4" w:rsidP="00BB1C9A">
            <w:pPr>
              <w:rPr>
                <w:b/>
                <w:sz w:val="20"/>
                <w:szCs w:val="16"/>
                <w:lang w:eastAsia="en-US"/>
              </w:rPr>
            </w:pPr>
            <w:r w:rsidRPr="009238D4">
              <w:rPr>
                <w:b/>
                <w:color w:val="000000"/>
                <w:sz w:val="20"/>
                <w:szCs w:val="16"/>
                <w:lang w:eastAsia="en-US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AB1F" w14:textId="4C1FD8C0" w:rsidR="00BB1C9A" w:rsidRPr="009238D4" w:rsidRDefault="00BB1C9A" w:rsidP="009238D4">
            <w:pPr>
              <w:jc w:val="center"/>
              <w:rPr>
                <w:b/>
                <w:color w:val="000000"/>
                <w:sz w:val="20"/>
                <w:szCs w:val="16"/>
                <w:lang w:eastAsia="en-US"/>
              </w:rPr>
            </w:pPr>
            <w:r w:rsidRPr="009238D4">
              <w:rPr>
                <w:b/>
                <w:color w:val="000000"/>
                <w:sz w:val="20"/>
                <w:szCs w:val="16"/>
                <w:lang w:eastAsia="en-US"/>
              </w:rPr>
              <w:t>Horári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25F" w14:textId="7CCB2992" w:rsidR="00BB1C9A" w:rsidRPr="009238D4" w:rsidRDefault="00BB1C9A" w:rsidP="009238D4">
            <w:pPr>
              <w:jc w:val="center"/>
              <w:rPr>
                <w:b/>
                <w:color w:val="000000"/>
                <w:sz w:val="20"/>
                <w:szCs w:val="16"/>
                <w:lang w:eastAsia="en-US"/>
              </w:rPr>
            </w:pPr>
            <w:r w:rsidRPr="009238D4">
              <w:rPr>
                <w:b/>
                <w:color w:val="000000"/>
                <w:sz w:val="20"/>
                <w:szCs w:val="16"/>
                <w:lang w:eastAsia="en-US"/>
              </w:rPr>
              <w:t>Atividad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5BF" w14:textId="1906AE7E" w:rsidR="00BB1C9A" w:rsidRPr="009238D4" w:rsidRDefault="00BB1C9A" w:rsidP="009238D4">
            <w:pPr>
              <w:jc w:val="center"/>
              <w:rPr>
                <w:b/>
                <w:color w:val="000000"/>
                <w:sz w:val="20"/>
                <w:szCs w:val="16"/>
                <w:lang w:eastAsia="en-US"/>
              </w:rPr>
            </w:pPr>
            <w:r w:rsidRPr="009238D4">
              <w:rPr>
                <w:b/>
                <w:color w:val="000000"/>
                <w:sz w:val="20"/>
                <w:szCs w:val="16"/>
                <w:lang w:eastAsia="en-US"/>
              </w:rPr>
              <w:t>Local</w:t>
            </w:r>
          </w:p>
        </w:tc>
      </w:tr>
      <w:tr w:rsidR="00565226" w:rsidRPr="00945580" w14:paraId="5EA26B37" w14:textId="77777777" w:rsidTr="008B0B57">
        <w:trPr>
          <w:gridAfter w:val="1"/>
          <w:wAfter w:w="14" w:type="dxa"/>
          <w:trHeight w:val="77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0CA" w14:textId="5A472689" w:rsidR="00565226" w:rsidRPr="00F94280" w:rsidRDefault="00F94280" w:rsidP="00BB1C9A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94280">
              <w:rPr>
                <w:b/>
                <w:color w:val="000000"/>
                <w:sz w:val="16"/>
                <w:szCs w:val="16"/>
                <w:lang w:eastAsia="en-US"/>
              </w:rPr>
              <w:t>MEDIC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1BC" w14:textId="0BC89E01" w:rsidR="00565226" w:rsidRPr="00F94280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08</w:t>
            </w:r>
            <w:r w:rsidR="00F94280">
              <w:rPr>
                <w:b/>
                <w:color w:val="000000"/>
                <w:sz w:val="16"/>
                <w:szCs w:val="16"/>
                <w:lang w:eastAsia="en-US"/>
              </w:rPr>
              <w:t>:00 ÀS 1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7</w:t>
            </w:r>
            <w:r w:rsidR="00F94280">
              <w:rPr>
                <w:b/>
                <w:color w:val="000000"/>
                <w:sz w:val="16"/>
                <w:szCs w:val="16"/>
                <w:lang w:eastAsia="en-US"/>
              </w:rPr>
              <w:t>: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6A9" w14:textId="480CF14F" w:rsidR="00565226" w:rsidRPr="00F94280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REOFERTA DE FARMACOLOGI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14F" w14:textId="610AE68E" w:rsidR="00565226" w:rsidRPr="00F94280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4213</w:t>
            </w:r>
          </w:p>
        </w:tc>
      </w:tr>
      <w:tr w:rsidR="00F94280" w:rsidRPr="00945580" w14:paraId="22AC0EA1" w14:textId="77777777" w:rsidTr="008B0B57">
        <w:trPr>
          <w:gridAfter w:val="1"/>
          <w:wAfter w:w="14" w:type="dxa"/>
          <w:trHeight w:val="77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4E2" w14:textId="14090A5B" w:rsidR="00F94280" w:rsidRPr="00F94280" w:rsidRDefault="00941C9E" w:rsidP="00BB1C9A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MEDIC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5B8" w14:textId="11644BFE" w:rsidR="00F94280" w:rsidRPr="00F94280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08:00 ÀS 11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8F4" w14:textId="25C23664" w:rsidR="00F94280" w:rsidRPr="00F94280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MONITORIA PROPEDÊUTIC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52D" w14:textId="1530E012" w:rsidR="00F94280" w:rsidRPr="00F94280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4215</w:t>
            </w:r>
          </w:p>
        </w:tc>
      </w:tr>
      <w:tr w:rsidR="00F94280" w:rsidRPr="00945580" w14:paraId="578D1314" w14:textId="77777777" w:rsidTr="008B0B57">
        <w:trPr>
          <w:gridAfter w:val="1"/>
          <w:wAfter w:w="14" w:type="dxa"/>
          <w:trHeight w:val="77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395" w14:textId="2697155C" w:rsidR="00F94280" w:rsidRPr="00F94280" w:rsidRDefault="00941C9E" w:rsidP="00BB1C9A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AGRONOM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633" w14:textId="01F4BD2F" w:rsidR="00FB76A3" w:rsidRPr="00F94280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07:30 ÀS 12: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206" w14:textId="77E10874" w:rsidR="00F94280" w:rsidRPr="00F94280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AULA PRÁTICA: PROPRIEDADES DO SOL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E72" w14:textId="7AE2F828" w:rsidR="00F94280" w:rsidRPr="00F94280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CEDETEC</w:t>
            </w:r>
          </w:p>
        </w:tc>
      </w:tr>
      <w:tr w:rsidR="00941C9E" w:rsidRPr="00945580" w14:paraId="690EFBA2" w14:textId="77777777" w:rsidTr="008B0B57">
        <w:trPr>
          <w:gridAfter w:val="1"/>
          <w:wAfter w:w="14" w:type="dxa"/>
          <w:trHeight w:val="77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510" w14:textId="6264EFCE" w:rsidR="00941C9E" w:rsidRDefault="00941C9E" w:rsidP="00BB1C9A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lastRenderedPageBreak/>
              <w:t>MEDIC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5E4" w14:textId="17CA9E66" w:rsidR="00941C9E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09:00 ÀS 12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8812" w14:textId="73E9945D" w:rsidR="00941C9E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REUNIÃO DIRETORIA ASSOCIAÇÃO ATLÉTICA DE MEDICINA OITO DE ABRI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EA9" w14:textId="1AC05C86" w:rsidR="00941C9E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4216</w:t>
            </w:r>
          </w:p>
        </w:tc>
      </w:tr>
      <w:tr w:rsidR="00941C9E" w:rsidRPr="00945580" w14:paraId="197A5C6B" w14:textId="77777777" w:rsidTr="008B0B57">
        <w:trPr>
          <w:gridAfter w:val="1"/>
          <w:wAfter w:w="14" w:type="dxa"/>
          <w:trHeight w:val="77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0E3" w14:textId="5DB686E9" w:rsidR="00941C9E" w:rsidRDefault="00941C9E" w:rsidP="00BB1C9A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MEDIC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FE3" w14:textId="56B9B955" w:rsidR="00941C9E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09:00 ÀS 12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C83" w14:textId="532CE86B" w:rsidR="00941C9E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PALESTRA VERDADES INCONVENIENTES NA MEDICIN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E81" w14:textId="6333D315" w:rsidR="00941C9E" w:rsidRDefault="00941C9E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AUDITÓRIO 4</w:t>
            </w:r>
          </w:p>
        </w:tc>
      </w:tr>
      <w:tr w:rsidR="00BA4B9A" w:rsidRPr="00945580" w14:paraId="0ACAB0DB" w14:textId="77777777" w:rsidTr="008B0B57">
        <w:trPr>
          <w:gridAfter w:val="1"/>
          <w:wAfter w:w="14" w:type="dxa"/>
          <w:trHeight w:val="77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E55" w14:textId="6FB2FD6B" w:rsidR="00BA4B9A" w:rsidRDefault="00BA4B9A" w:rsidP="00BB1C9A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NAA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B8E6" w14:textId="140FC24D" w:rsidR="00BA4B9A" w:rsidRDefault="00BA4B9A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09:00 ÀS 13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71D" w14:textId="1422AC92" w:rsidR="00BA4B9A" w:rsidRDefault="00BA4B9A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CURSO DE MATEMÁTIC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8EB" w14:textId="21F02433" w:rsidR="00BA4B9A" w:rsidRDefault="00BA4B9A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4209</w:t>
            </w:r>
          </w:p>
        </w:tc>
      </w:tr>
    </w:tbl>
    <w:p w14:paraId="4D1F08F3" w14:textId="722497EE" w:rsidR="00FF3272" w:rsidRDefault="00FF3272" w:rsidP="00C20BFC">
      <w:pPr>
        <w:rPr>
          <w:b/>
          <w:bCs/>
          <w:sz w:val="16"/>
          <w:szCs w:val="16"/>
          <w:u w:val="single"/>
        </w:rPr>
      </w:pPr>
    </w:p>
    <w:p w14:paraId="00E56A3E" w14:textId="7C298BD6" w:rsidR="0000003F" w:rsidRDefault="0000003F" w:rsidP="00C20BFC">
      <w:pPr>
        <w:rPr>
          <w:b/>
          <w:bCs/>
          <w:sz w:val="16"/>
          <w:szCs w:val="16"/>
          <w:u w:val="single"/>
        </w:rPr>
      </w:pPr>
    </w:p>
    <w:p w14:paraId="60E67D3D" w14:textId="055F7324" w:rsidR="0000003F" w:rsidRDefault="0000003F" w:rsidP="00C20BFC">
      <w:pPr>
        <w:rPr>
          <w:b/>
          <w:bCs/>
          <w:sz w:val="16"/>
          <w:szCs w:val="16"/>
          <w:u w:val="single"/>
        </w:rPr>
      </w:pPr>
    </w:p>
    <w:p w14:paraId="39D0E7B9" w14:textId="77777777" w:rsidR="0000003F" w:rsidRDefault="0000003F" w:rsidP="00C20BFC">
      <w:pPr>
        <w:rPr>
          <w:b/>
          <w:bCs/>
          <w:sz w:val="16"/>
          <w:szCs w:val="16"/>
          <w:u w:val="single"/>
        </w:rPr>
      </w:pPr>
    </w:p>
    <w:tbl>
      <w:tblPr>
        <w:tblpPr w:leftFromText="141" w:rightFromText="141" w:bottomFromText="200" w:vertAnchor="text" w:horzAnchor="margin" w:tblpXSpec="center" w:tblpY="144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747F82" w:rsidRPr="00190A4F" w14:paraId="59886F65" w14:textId="77777777" w:rsidTr="00452591">
        <w:trPr>
          <w:trHeight w:val="276"/>
        </w:trPr>
        <w:tc>
          <w:tcPr>
            <w:tcW w:w="10455" w:type="dxa"/>
            <w:shd w:val="clear" w:color="auto" w:fill="CCCCCC"/>
            <w:vAlign w:val="center"/>
            <w:hideMark/>
          </w:tcPr>
          <w:p w14:paraId="4C1194DB" w14:textId="77777777" w:rsidR="00747F82" w:rsidRPr="00190A4F" w:rsidRDefault="00747F82" w:rsidP="00747F82">
            <w:pPr>
              <w:jc w:val="center"/>
              <w:rPr>
                <w:b/>
                <w:bCs/>
                <w:sz w:val="16"/>
                <w:szCs w:val="16"/>
              </w:rPr>
            </w:pPr>
            <w:r w:rsidRPr="00190A4F">
              <w:rPr>
                <w:b/>
                <w:bCs/>
                <w:sz w:val="16"/>
                <w:szCs w:val="16"/>
              </w:rPr>
              <w:t>FUNCIONÁRIOS</w:t>
            </w:r>
          </w:p>
        </w:tc>
      </w:tr>
    </w:tbl>
    <w:tbl>
      <w:tblPr>
        <w:tblW w:w="10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681"/>
        <w:gridCol w:w="2632"/>
        <w:gridCol w:w="2216"/>
        <w:gridCol w:w="1299"/>
        <w:gridCol w:w="1492"/>
      </w:tblGrid>
      <w:tr w:rsidR="0094134F" w:rsidRPr="00154AA6" w14:paraId="0A5ADD9A" w14:textId="77777777" w:rsidTr="00EC1041">
        <w:trPr>
          <w:trHeight w:val="42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0E516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DATA</w:t>
            </w:r>
            <w:bookmarkStart w:id="0" w:name="m_7593593589663425108_bookmark=id.1fob9t"/>
            <w:bookmarkEnd w:id="0"/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6CF0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PROFESSOR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F4E6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CURSO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C00DC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LABORATÓRIO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9C193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HORA</w:t>
            </w:r>
          </w:p>
        </w:tc>
        <w:tc>
          <w:tcPr>
            <w:tcW w:w="1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1373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TÉCNICO</w:t>
            </w:r>
          </w:p>
        </w:tc>
      </w:tr>
      <w:tr w:rsidR="0094134F" w:rsidRPr="00154AA6" w14:paraId="5DC84C31" w14:textId="77777777" w:rsidTr="0094134F">
        <w:trPr>
          <w:trHeight w:val="408"/>
        </w:trPr>
        <w:tc>
          <w:tcPr>
            <w:tcW w:w="10436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4009C" w14:textId="77777777" w:rsidR="0094134F" w:rsidRPr="00154AA6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LABORATÓRIOS BLOCO 1 - MANHÃ</w:t>
            </w:r>
          </w:p>
        </w:tc>
      </w:tr>
      <w:tr w:rsidR="006C0B89" w:rsidRPr="00154AA6" w14:paraId="46169D38" w14:textId="77777777" w:rsidTr="00B01D3C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FE6BD" w14:textId="77777777" w:rsidR="006C0B89" w:rsidRPr="00154AA6" w:rsidRDefault="006C0B89" w:rsidP="006C0B89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D2ED" w14:textId="4E228BAA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Monitoria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A804" w14:textId="38FD33C9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53BB" w14:textId="15F3E240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Dissecação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0235" w14:textId="42201691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07:30 – 11:00</w:t>
            </w:r>
          </w:p>
        </w:tc>
        <w:tc>
          <w:tcPr>
            <w:tcW w:w="1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5EF4" w14:textId="2B3D99F0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Robson</w:t>
            </w:r>
          </w:p>
        </w:tc>
      </w:tr>
      <w:tr w:rsidR="006C0B89" w:rsidRPr="00154AA6" w14:paraId="6BFBF941" w14:textId="77777777" w:rsidTr="004C13C1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A45D5" w14:textId="77777777" w:rsidR="006C0B89" w:rsidRPr="00154AA6" w:rsidRDefault="006C0B89" w:rsidP="006C0B89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EA12" w14:textId="398FCDDB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41C9E">
              <w:rPr>
                <w:b/>
                <w:bCs/>
                <w:color w:val="222222"/>
                <w:sz w:val="16"/>
                <w:szCs w:val="16"/>
              </w:rPr>
              <w:t>Thatiana</w:t>
            </w:r>
            <w:proofErr w:type="spellEnd"/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B1BE" w14:textId="12B7BED3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B3F2" w14:textId="28972A89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Semiologia 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104C" w14:textId="4BB668F2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08:00 – 17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1517" w14:textId="59C23851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Izabeltia</w:t>
            </w:r>
            <w:proofErr w:type="spellEnd"/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/ Vitor / </w:t>
            </w:r>
            <w:proofErr w:type="spellStart"/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Emanuelly</w:t>
            </w:r>
            <w:proofErr w:type="spellEnd"/>
          </w:p>
        </w:tc>
      </w:tr>
      <w:tr w:rsidR="006C0B89" w:rsidRPr="00154AA6" w14:paraId="0C0F1409" w14:textId="77777777" w:rsidTr="0048500C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63404" w14:textId="77777777" w:rsidR="006C0B89" w:rsidRPr="00154AA6" w:rsidRDefault="006C0B89" w:rsidP="006C0B89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4B9A" w14:textId="3F8640CE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Kamila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3E18" w14:textId="36E98089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EED2" w14:textId="69ED8172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Analises Clinic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A86F" w14:textId="7D5DB243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08:00 – 17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825D" w14:textId="61006637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Miriam / </w:t>
            </w:r>
            <w:proofErr w:type="spellStart"/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Angela</w:t>
            </w:r>
            <w:proofErr w:type="spellEnd"/>
          </w:p>
        </w:tc>
      </w:tr>
      <w:tr w:rsidR="006C0B89" w:rsidRPr="00154AA6" w14:paraId="1FB5A790" w14:textId="77777777" w:rsidTr="00A54AC7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0667A" w14:textId="77777777" w:rsidR="006C0B89" w:rsidRPr="00154AA6" w:rsidRDefault="006C0B89" w:rsidP="006C0B89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1B8F" w14:textId="17907D85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41C9E">
              <w:rPr>
                <w:b/>
                <w:bCs/>
                <w:color w:val="222222"/>
                <w:sz w:val="16"/>
                <w:szCs w:val="16"/>
              </w:rPr>
              <w:t>Glaciane</w:t>
            </w:r>
            <w:proofErr w:type="spellEnd"/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EA22" w14:textId="40FF78E1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E221" w14:textId="25CCD8B6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Clínica FAG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0CA5" w14:textId="41BEEA7B" w:rsidR="006C0B89" w:rsidRPr="00941C9E" w:rsidRDefault="00941C9E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08:00 – 17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C4C6" w14:textId="27BB7F64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</w:tr>
      <w:tr w:rsidR="006C0B89" w:rsidRPr="00154AA6" w14:paraId="6E23D34E" w14:textId="77777777" w:rsidTr="00A54AC7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3842" w14:textId="77777777" w:rsidR="006C0B89" w:rsidRPr="00154AA6" w:rsidRDefault="006C0B89" w:rsidP="006C0B89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EEDB" w14:textId="5F706476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Marcela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07D9" w14:textId="75CAEF36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EF54" w14:textId="33643517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Clínica FAG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4365" w14:textId="54363FBB" w:rsidR="006C0B89" w:rsidRPr="00941C9E" w:rsidRDefault="00941C9E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08:00 – 17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3BAA" w14:textId="77777777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</w:tr>
      <w:tr w:rsidR="006C0B89" w:rsidRPr="00154AA6" w14:paraId="6F9DC7EC" w14:textId="77777777" w:rsidTr="00A54AC7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6749" w14:textId="77777777" w:rsidR="006C0B89" w:rsidRPr="00154AA6" w:rsidRDefault="006C0B89" w:rsidP="006C0B89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45FF" w14:textId="5CCBEC36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Vanessa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FF75" w14:textId="1631AD29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11B4" w14:textId="0ACCB3B2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Habilidad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1D4D" w14:textId="4037DAFA" w:rsidR="006C0B89" w:rsidRPr="00941C9E" w:rsidRDefault="00941C9E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08:00 – 17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F6ED" w14:textId="3A125035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Vitor / </w:t>
            </w:r>
            <w:proofErr w:type="spellStart"/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Emanuelly</w:t>
            </w:r>
            <w:proofErr w:type="spellEnd"/>
          </w:p>
        </w:tc>
      </w:tr>
      <w:tr w:rsidR="006C0B89" w:rsidRPr="00154AA6" w14:paraId="6990C128" w14:textId="77777777" w:rsidTr="00A54AC7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EAB7D" w14:textId="77777777" w:rsidR="006C0B89" w:rsidRPr="00154AA6" w:rsidRDefault="006C0B89" w:rsidP="006C0B89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E686" w14:textId="1072507A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Afonso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64B" w14:textId="0C861B16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9F7F" w14:textId="0FC9C867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Ludote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CCAF" w14:textId="120BAE67" w:rsidR="006C0B89" w:rsidRPr="00941C9E" w:rsidRDefault="00941C9E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08:00 – 12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5807" w14:textId="2110E575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Debora</w:t>
            </w:r>
          </w:p>
        </w:tc>
      </w:tr>
      <w:tr w:rsidR="006C0B89" w:rsidRPr="00154AA6" w14:paraId="5F0BAC12" w14:textId="77777777" w:rsidTr="00A54AC7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97720" w14:textId="77777777" w:rsidR="006C0B89" w:rsidRPr="00154AA6" w:rsidRDefault="006C0B89" w:rsidP="006C0B89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FC43" w14:textId="3ABEB8F1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41C9E">
              <w:rPr>
                <w:b/>
                <w:bCs/>
                <w:color w:val="222222"/>
                <w:sz w:val="16"/>
                <w:szCs w:val="16"/>
              </w:rPr>
              <w:t>Marianela</w:t>
            </w:r>
            <w:proofErr w:type="spellEnd"/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7713" w14:textId="41C9C9EC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Nutri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DA7B" w14:textId="75542A70" w:rsidR="006C0B89" w:rsidRPr="00941C9E" w:rsidRDefault="006C0B89" w:rsidP="006C0B89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Nutriçã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FA4EF" w14:textId="1ADC04FC" w:rsidR="006C0B89" w:rsidRPr="00941C9E" w:rsidRDefault="00941C9E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08:00 – 12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F3B" w14:textId="31929101" w:rsidR="006C0B89" w:rsidRPr="00941C9E" w:rsidRDefault="006C0B89" w:rsidP="006C0B89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Vanessa e </w:t>
            </w:r>
            <w:proofErr w:type="spellStart"/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Emilly</w:t>
            </w:r>
            <w:proofErr w:type="spellEnd"/>
          </w:p>
        </w:tc>
      </w:tr>
      <w:tr w:rsidR="0094134F" w:rsidRPr="00154AA6" w14:paraId="25CAA32D" w14:textId="77777777" w:rsidTr="00EC1041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A0BAB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856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E561F" w14:textId="77777777" w:rsidR="0094134F" w:rsidRPr="00FB76A3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FB76A3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</w:tr>
      <w:tr w:rsidR="0094134F" w:rsidRPr="00154AA6" w14:paraId="1628D6F4" w14:textId="77777777" w:rsidTr="00EC1041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CCDD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A1A1E" w14:textId="77777777" w:rsidR="0094134F" w:rsidRPr="00FB76A3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FB76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ABORATÓRIOS BLOCO 1 – TARDE</w:t>
            </w:r>
          </w:p>
        </w:tc>
      </w:tr>
      <w:tr w:rsidR="00941C9E" w:rsidRPr="00154AA6" w14:paraId="30543C60" w14:textId="77777777" w:rsidTr="004E4D1A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B1141" w14:textId="77777777" w:rsidR="00941C9E" w:rsidRPr="00154AA6" w:rsidRDefault="00941C9E" w:rsidP="00941C9E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B073" w14:textId="640537D9" w:rsidR="00941C9E" w:rsidRPr="00941C9E" w:rsidRDefault="00941C9E" w:rsidP="00941C9E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41C9E">
              <w:rPr>
                <w:b/>
                <w:bCs/>
                <w:color w:val="000000"/>
                <w:sz w:val="16"/>
                <w:szCs w:val="16"/>
              </w:rPr>
              <w:t>Monia</w:t>
            </w:r>
            <w:proofErr w:type="spellEnd"/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EA58" w14:textId="2595DBA0" w:rsidR="00941C9E" w:rsidRPr="00941C9E" w:rsidRDefault="00941C9E" w:rsidP="00941C9E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FF25" w14:textId="7859599E" w:rsidR="00941C9E" w:rsidRPr="00941C9E" w:rsidRDefault="00941C9E" w:rsidP="00941C9E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Nutrição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0BBA" w14:textId="3D6C5F3C" w:rsidR="00941C9E" w:rsidRPr="00941C9E" w:rsidRDefault="00941C9E" w:rsidP="00941C9E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13:00 – 17:00</w:t>
            </w:r>
          </w:p>
        </w:tc>
        <w:tc>
          <w:tcPr>
            <w:tcW w:w="1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BDE1" w14:textId="66B8DA35" w:rsidR="00941C9E" w:rsidRPr="00941C9E" w:rsidRDefault="00941C9E" w:rsidP="00941C9E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Vanessa</w:t>
            </w:r>
          </w:p>
        </w:tc>
      </w:tr>
      <w:tr w:rsidR="00941C9E" w:rsidRPr="00154AA6" w14:paraId="5664DDB3" w14:textId="77777777" w:rsidTr="00572208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0E56" w14:textId="77777777" w:rsidR="00941C9E" w:rsidRPr="00154AA6" w:rsidRDefault="00941C9E" w:rsidP="00941C9E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BC73" w14:textId="10EFAF6F" w:rsidR="00941C9E" w:rsidRPr="00941C9E" w:rsidRDefault="00941C9E" w:rsidP="00941C9E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Priscila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855C" w14:textId="1FD7DD87" w:rsidR="00941C9E" w:rsidRPr="00941C9E" w:rsidRDefault="00941C9E" w:rsidP="00941C9E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DE63" w14:textId="1D9A5DC3" w:rsidR="00941C9E" w:rsidRPr="00941C9E" w:rsidRDefault="00941C9E" w:rsidP="00941C9E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</w:rPr>
              <w:t>Microscopia IV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25C7" w14:textId="12DF21C3" w:rsidR="00941C9E" w:rsidRPr="00941C9E" w:rsidRDefault="00941C9E" w:rsidP="00941C9E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13:00 – 17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0468" w14:textId="46DFC561" w:rsidR="00941C9E" w:rsidRPr="00941C9E" w:rsidRDefault="00941C9E" w:rsidP="00941C9E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Debora</w:t>
            </w:r>
          </w:p>
        </w:tc>
      </w:tr>
      <w:tr w:rsidR="00941C9E" w:rsidRPr="00154AA6" w14:paraId="78A4C868" w14:textId="77777777" w:rsidTr="00572208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D92C" w14:textId="77777777" w:rsidR="00941C9E" w:rsidRPr="00154AA6" w:rsidRDefault="00941C9E" w:rsidP="00941C9E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5463" w14:textId="54D66E90" w:rsidR="00941C9E" w:rsidRPr="00941C9E" w:rsidRDefault="00941C9E" w:rsidP="00941C9E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Kleber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26EB" w14:textId="415C6D98" w:rsidR="00941C9E" w:rsidRPr="00941C9E" w:rsidRDefault="00941C9E" w:rsidP="00941C9E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CDC1" w14:textId="11E52D8C" w:rsidR="00941C9E" w:rsidRPr="00941C9E" w:rsidRDefault="00941C9E" w:rsidP="00941C9E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Dissecaçã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2A6C" w14:textId="151EF9CE" w:rsidR="00941C9E" w:rsidRPr="00941C9E" w:rsidRDefault="00941C9E" w:rsidP="00941C9E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13:00 – 17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4BC0" w14:textId="7DA389EA" w:rsidR="00941C9E" w:rsidRPr="00941C9E" w:rsidRDefault="00941C9E" w:rsidP="00941C9E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Robson</w:t>
            </w:r>
          </w:p>
        </w:tc>
      </w:tr>
      <w:tr w:rsidR="00941C9E" w:rsidRPr="00154AA6" w14:paraId="17DA3D89" w14:textId="77777777" w:rsidTr="00572208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9D5D" w14:textId="77777777" w:rsidR="00941C9E" w:rsidRPr="00154AA6" w:rsidRDefault="00941C9E" w:rsidP="00941C9E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F58A" w14:textId="698392CB" w:rsidR="00941C9E" w:rsidRPr="00941C9E" w:rsidRDefault="00941C9E" w:rsidP="00941C9E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Kleber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9988" w14:textId="77A35E1E" w:rsidR="00941C9E" w:rsidRPr="00941C9E" w:rsidRDefault="00941C9E" w:rsidP="00941C9E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CD8C" w14:textId="515EA613" w:rsidR="00941C9E" w:rsidRPr="00941C9E" w:rsidRDefault="00941C9E" w:rsidP="00941C9E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Anatomia I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5737" w14:textId="6061FDA5" w:rsidR="00941C9E" w:rsidRPr="00941C9E" w:rsidRDefault="00941C9E" w:rsidP="00941C9E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941C9E">
              <w:rPr>
                <w:b/>
                <w:bCs/>
                <w:color w:val="000000"/>
                <w:sz w:val="16"/>
                <w:szCs w:val="16"/>
              </w:rPr>
              <w:t>13:00 – 17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AD46" w14:textId="32174BDC" w:rsidR="00941C9E" w:rsidRPr="00941C9E" w:rsidRDefault="00941C9E" w:rsidP="00941C9E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941C9E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Lucas</w:t>
            </w:r>
          </w:p>
        </w:tc>
      </w:tr>
      <w:tr w:rsidR="0094134F" w:rsidRPr="00154AA6" w14:paraId="5BC852D0" w14:textId="77777777" w:rsidTr="00EC1041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90B3C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856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0B764" w14:textId="77777777" w:rsidR="0094134F" w:rsidRPr="00154AA6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</w:tr>
      <w:tr w:rsidR="0094134F" w:rsidRPr="00154AA6" w14:paraId="53804DE6" w14:textId="77777777" w:rsidTr="00EC1041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DED73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B203B" w14:textId="7E66E749" w:rsidR="0094134F" w:rsidRPr="00154AA6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</w:tr>
      <w:tr w:rsidR="0094134F" w:rsidRPr="00154AA6" w14:paraId="3F3CB708" w14:textId="77777777" w:rsidTr="00EC1041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28C9F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856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8268" w14:textId="77777777" w:rsidR="0094134F" w:rsidRPr="00154AA6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</w:tr>
    </w:tbl>
    <w:p w14:paraId="7BF5CC9D" w14:textId="77777777" w:rsidR="00154AA6" w:rsidRPr="00154AA6" w:rsidRDefault="00154AA6" w:rsidP="00C21B90">
      <w:pPr>
        <w:rPr>
          <w:b/>
          <w:bCs/>
          <w:sz w:val="16"/>
          <w:szCs w:val="16"/>
          <w:u w:val="single"/>
        </w:rPr>
      </w:pPr>
    </w:p>
    <w:p w14:paraId="3F569740" w14:textId="77777777" w:rsidR="00DA1473" w:rsidRDefault="00DA1473" w:rsidP="00C21B90">
      <w:pPr>
        <w:rPr>
          <w:b/>
          <w:bCs/>
          <w:sz w:val="16"/>
          <w:szCs w:val="16"/>
          <w:u w:val="single"/>
        </w:rPr>
      </w:pPr>
    </w:p>
    <w:p w14:paraId="158C6187" w14:textId="77777777" w:rsidR="00DA1473" w:rsidRDefault="00DA1473" w:rsidP="00C21B90">
      <w:pPr>
        <w:rPr>
          <w:b/>
          <w:bCs/>
          <w:sz w:val="16"/>
          <w:szCs w:val="16"/>
          <w:u w:val="single"/>
        </w:rPr>
      </w:pPr>
    </w:p>
    <w:p w14:paraId="49493AE8" w14:textId="77777777" w:rsidR="0000003F" w:rsidRDefault="0000003F" w:rsidP="00C21B90">
      <w:pPr>
        <w:rPr>
          <w:b/>
          <w:bCs/>
          <w:sz w:val="16"/>
          <w:szCs w:val="16"/>
          <w:u w:val="single"/>
        </w:rPr>
      </w:pPr>
    </w:p>
    <w:p w14:paraId="6E0B3C75" w14:textId="77777777" w:rsidR="0000003F" w:rsidRDefault="0000003F" w:rsidP="00C21B90">
      <w:pPr>
        <w:rPr>
          <w:b/>
          <w:bCs/>
          <w:sz w:val="16"/>
          <w:szCs w:val="16"/>
          <w:u w:val="single"/>
        </w:rPr>
      </w:pPr>
    </w:p>
    <w:p w14:paraId="6F7444C7" w14:textId="77777777" w:rsidR="0000003F" w:rsidRDefault="0000003F" w:rsidP="00C21B90">
      <w:pPr>
        <w:rPr>
          <w:b/>
          <w:bCs/>
          <w:sz w:val="16"/>
          <w:szCs w:val="16"/>
          <w:u w:val="single"/>
        </w:rPr>
      </w:pPr>
    </w:p>
    <w:p w14:paraId="66D0C50E" w14:textId="77777777" w:rsidR="0000003F" w:rsidRDefault="0000003F" w:rsidP="00C21B90">
      <w:pPr>
        <w:rPr>
          <w:b/>
          <w:bCs/>
          <w:sz w:val="16"/>
          <w:szCs w:val="16"/>
          <w:u w:val="single"/>
        </w:rPr>
      </w:pPr>
    </w:p>
    <w:p w14:paraId="6AE1D893" w14:textId="5A7F75A3" w:rsidR="00C21B90" w:rsidRPr="00154AA6" w:rsidRDefault="00C21B90" w:rsidP="00C21B90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LABORATÓRIOS - BLOCO 1</w:t>
      </w:r>
      <w:r w:rsidR="00B41301">
        <w:rPr>
          <w:b/>
          <w:bCs/>
          <w:sz w:val="16"/>
          <w:szCs w:val="16"/>
          <w:u w:val="single"/>
        </w:rPr>
        <w:t xml:space="preserve"> SÁBADO</w:t>
      </w:r>
    </w:p>
    <w:p w14:paraId="06DD9B27" w14:textId="77777777" w:rsidR="006C0B89" w:rsidRPr="006C0B89" w:rsidRDefault="006C0B89" w:rsidP="006C0B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6"/>
          <w:szCs w:val="16"/>
        </w:rPr>
      </w:pPr>
      <w:r w:rsidRPr="006C0B89">
        <w:rPr>
          <w:b/>
          <w:bCs/>
          <w:sz w:val="16"/>
          <w:szCs w:val="16"/>
        </w:rPr>
        <w:t>Jéssica (6108) – 07:00 – 12:00</w:t>
      </w:r>
    </w:p>
    <w:p w14:paraId="7E95D4B9" w14:textId="6A8C437D" w:rsidR="006C0B89" w:rsidRPr="006C0B89" w:rsidRDefault="006C0B89" w:rsidP="006C0B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6"/>
          <w:szCs w:val="16"/>
        </w:rPr>
      </w:pPr>
      <w:r w:rsidRPr="006C0B89">
        <w:rPr>
          <w:b/>
          <w:bCs/>
          <w:sz w:val="16"/>
          <w:szCs w:val="16"/>
        </w:rPr>
        <w:t>Vitor (5382) - 07:00 – 17:00</w:t>
      </w:r>
    </w:p>
    <w:p w14:paraId="550EA7D4" w14:textId="77777777" w:rsidR="006C0B89" w:rsidRPr="006C0B89" w:rsidRDefault="006C0B89" w:rsidP="006C0B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6"/>
          <w:szCs w:val="16"/>
        </w:rPr>
      </w:pPr>
      <w:proofErr w:type="spellStart"/>
      <w:r w:rsidRPr="006C0B89">
        <w:rPr>
          <w:b/>
          <w:bCs/>
          <w:sz w:val="16"/>
          <w:szCs w:val="16"/>
        </w:rPr>
        <w:t>Angela</w:t>
      </w:r>
      <w:proofErr w:type="spellEnd"/>
      <w:r w:rsidRPr="006C0B89">
        <w:rPr>
          <w:b/>
          <w:bCs/>
          <w:sz w:val="16"/>
          <w:szCs w:val="16"/>
        </w:rPr>
        <w:t xml:space="preserve"> (5221) – 13:00 – 17:00</w:t>
      </w:r>
    </w:p>
    <w:p w14:paraId="2E495C23" w14:textId="77777777" w:rsidR="006C0B89" w:rsidRPr="006C0B89" w:rsidRDefault="006C0B89" w:rsidP="006C0B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6"/>
          <w:szCs w:val="16"/>
        </w:rPr>
      </w:pPr>
      <w:r w:rsidRPr="006C0B89">
        <w:rPr>
          <w:b/>
          <w:bCs/>
          <w:sz w:val="16"/>
          <w:szCs w:val="16"/>
        </w:rPr>
        <w:t>Miriam (4280) 07:00 – 17:00</w:t>
      </w:r>
    </w:p>
    <w:p w14:paraId="4F6088AD" w14:textId="77777777" w:rsidR="006C0B89" w:rsidRPr="006C0B89" w:rsidRDefault="006C0B89" w:rsidP="006C0B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6"/>
          <w:szCs w:val="16"/>
        </w:rPr>
      </w:pPr>
      <w:proofErr w:type="spellStart"/>
      <w:r w:rsidRPr="006C0B89">
        <w:rPr>
          <w:b/>
          <w:bCs/>
          <w:sz w:val="16"/>
          <w:szCs w:val="16"/>
        </w:rPr>
        <w:t>Izabelita</w:t>
      </w:r>
      <w:proofErr w:type="spellEnd"/>
      <w:r w:rsidRPr="006C0B89">
        <w:rPr>
          <w:b/>
          <w:bCs/>
          <w:sz w:val="16"/>
          <w:szCs w:val="16"/>
        </w:rPr>
        <w:t xml:space="preserve"> (4516) 07:00 – 12:00</w:t>
      </w:r>
    </w:p>
    <w:p w14:paraId="45682625" w14:textId="77777777" w:rsidR="006C0B89" w:rsidRPr="006C0B89" w:rsidRDefault="006C0B89" w:rsidP="006C0B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6"/>
          <w:szCs w:val="16"/>
        </w:rPr>
      </w:pPr>
      <w:r w:rsidRPr="006C0B89">
        <w:rPr>
          <w:b/>
          <w:bCs/>
          <w:sz w:val="16"/>
          <w:szCs w:val="16"/>
        </w:rPr>
        <w:t>Robson (6072) 07:00 – 17:00</w:t>
      </w:r>
    </w:p>
    <w:p w14:paraId="478C365A" w14:textId="77777777" w:rsidR="006C0B89" w:rsidRPr="006C0B89" w:rsidRDefault="006C0B89" w:rsidP="006C0B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6"/>
          <w:szCs w:val="16"/>
        </w:rPr>
      </w:pPr>
      <w:r w:rsidRPr="006C0B89">
        <w:rPr>
          <w:b/>
          <w:bCs/>
          <w:sz w:val="16"/>
          <w:szCs w:val="16"/>
        </w:rPr>
        <w:t>Debora (5997) 07:00 – 17:00</w:t>
      </w:r>
    </w:p>
    <w:p w14:paraId="690DFD86" w14:textId="2205FFBC" w:rsidR="006C0B89" w:rsidRPr="006C0B89" w:rsidRDefault="006C0B89" w:rsidP="006C0B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6"/>
          <w:szCs w:val="16"/>
        </w:rPr>
      </w:pPr>
      <w:proofErr w:type="spellStart"/>
      <w:r w:rsidRPr="006C0B89">
        <w:rPr>
          <w:b/>
          <w:bCs/>
          <w:sz w:val="16"/>
          <w:szCs w:val="16"/>
        </w:rPr>
        <w:t>Emanuelly</w:t>
      </w:r>
      <w:proofErr w:type="spellEnd"/>
      <w:r w:rsidRPr="006C0B89">
        <w:rPr>
          <w:b/>
          <w:bCs/>
          <w:sz w:val="16"/>
          <w:szCs w:val="16"/>
        </w:rPr>
        <w:t xml:space="preserve"> (6278) 07:00 – 17:00</w:t>
      </w:r>
    </w:p>
    <w:p w14:paraId="58C3EDEC" w14:textId="77777777" w:rsidR="006C0B89" w:rsidRPr="006C0B89" w:rsidRDefault="006C0B89" w:rsidP="006C0B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6"/>
          <w:szCs w:val="16"/>
        </w:rPr>
      </w:pPr>
      <w:r w:rsidRPr="006C0B89">
        <w:rPr>
          <w:b/>
          <w:bCs/>
          <w:sz w:val="16"/>
          <w:szCs w:val="16"/>
        </w:rPr>
        <w:t>Vanessa (5047) 07:00 – 17:00</w:t>
      </w:r>
    </w:p>
    <w:p w14:paraId="6F8B5451" w14:textId="77777777" w:rsidR="006C0B89" w:rsidRPr="006C0B89" w:rsidRDefault="006C0B89" w:rsidP="006C0B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6"/>
          <w:szCs w:val="16"/>
        </w:rPr>
      </w:pPr>
      <w:proofErr w:type="spellStart"/>
      <w:r w:rsidRPr="006C0B89">
        <w:rPr>
          <w:b/>
          <w:bCs/>
          <w:sz w:val="16"/>
          <w:szCs w:val="16"/>
        </w:rPr>
        <w:t>Emilly</w:t>
      </w:r>
      <w:proofErr w:type="spellEnd"/>
      <w:r w:rsidRPr="006C0B89">
        <w:rPr>
          <w:b/>
          <w:bCs/>
          <w:sz w:val="16"/>
          <w:szCs w:val="16"/>
        </w:rPr>
        <w:t xml:space="preserve"> (5794) 07:00 – 17:00</w:t>
      </w:r>
    </w:p>
    <w:p w14:paraId="6F29D6B2" w14:textId="77777777" w:rsidR="006C0B89" w:rsidRDefault="006C0B89" w:rsidP="00F94280">
      <w:pPr>
        <w:rPr>
          <w:b/>
          <w:bCs/>
          <w:sz w:val="16"/>
          <w:szCs w:val="16"/>
          <w:u w:val="single"/>
        </w:rPr>
      </w:pPr>
    </w:p>
    <w:p w14:paraId="4750C985" w14:textId="5B30834C" w:rsidR="00F94280" w:rsidRPr="00F94280" w:rsidRDefault="00F94280" w:rsidP="00F94280">
      <w:pPr>
        <w:rPr>
          <w:b/>
          <w:bCs/>
          <w:sz w:val="16"/>
          <w:szCs w:val="16"/>
          <w:u w:val="single"/>
        </w:rPr>
      </w:pPr>
      <w:r w:rsidRPr="00F94280">
        <w:rPr>
          <w:b/>
          <w:bCs/>
          <w:sz w:val="16"/>
          <w:szCs w:val="16"/>
          <w:u w:val="single"/>
        </w:rPr>
        <w:t>LABORATÓRIOS BLOCO DE ENGENHA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F94280" w:rsidRPr="00F94280" w14:paraId="0A448020" w14:textId="77777777" w:rsidTr="00191C40">
        <w:tc>
          <w:tcPr>
            <w:tcW w:w="10459" w:type="dxa"/>
          </w:tcPr>
          <w:p w14:paraId="4EF4393C" w14:textId="51445B88" w:rsidR="00F94280" w:rsidRPr="006C0B89" w:rsidRDefault="006C0B89" w:rsidP="00F942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C0B89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Marcos (1798) 07:00 - 17:00</w:t>
            </w:r>
          </w:p>
        </w:tc>
      </w:tr>
    </w:tbl>
    <w:p w14:paraId="2ABE9CE5" w14:textId="77777777" w:rsidR="00F94280" w:rsidRPr="00F94280" w:rsidRDefault="00F94280" w:rsidP="00C21B90">
      <w:pPr>
        <w:rPr>
          <w:sz w:val="16"/>
          <w:szCs w:val="16"/>
        </w:rPr>
      </w:pPr>
    </w:p>
    <w:p w14:paraId="5021BFA6" w14:textId="3618CEB3" w:rsidR="00321172" w:rsidRPr="00154AA6" w:rsidRDefault="00321172" w:rsidP="00C21B90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DOMINGO</w:t>
      </w:r>
    </w:p>
    <w:p w14:paraId="0A73BCE0" w14:textId="244690D0" w:rsidR="00F94280" w:rsidRDefault="00F94280" w:rsidP="00F94280">
      <w:pPr>
        <w:pStyle w:val="Ttulo4"/>
        <w:shd w:val="clear" w:color="auto" w:fill="FFFFFF"/>
        <w:spacing w:before="240" w:after="40" w:line="257" w:lineRule="atLeast"/>
        <w:rPr>
          <w:b/>
          <w:bCs/>
          <w:color w:val="222222"/>
          <w:sz w:val="16"/>
          <w:szCs w:val="16"/>
          <w:u w:val="single"/>
        </w:rPr>
      </w:pPr>
      <w:r w:rsidRPr="00F94280">
        <w:rPr>
          <w:b/>
          <w:bCs/>
          <w:color w:val="222222"/>
          <w:sz w:val="16"/>
          <w:szCs w:val="16"/>
          <w:u w:val="single"/>
        </w:rPr>
        <w:t>ESCALA ESPECIAL (ACAMP FAG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6C0B89" w:rsidRPr="00F94280" w14:paraId="46A4B4F8" w14:textId="77777777" w:rsidTr="00191C40">
        <w:tc>
          <w:tcPr>
            <w:tcW w:w="10459" w:type="dxa"/>
          </w:tcPr>
          <w:p w14:paraId="78288C8B" w14:textId="267FA63F" w:rsidR="006C0B89" w:rsidRPr="006C0B89" w:rsidRDefault="006C0B89" w:rsidP="006C0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C0B89">
              <w:rPr>
                <w:b/>
                <w:bCs/>
                <w:color w:val="222222"/>
                <w:sz w:val="16"/>
                <w:szCs w:val="16"/>
              </w:rPr>
              <w:t>Jean</w:t>
            </w:r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6C0B89">
              <w:rPr>
                <w:b/>
                <w:bCs/>
                <w:color w:val="222222"/>
                <w:sz w:val="16"/>
                <w:szCs w:val="16"/>
              </w:rPr>
              <w:t>(5042) – 14:00 – 00:00</w:t>
            </w:r>
          </w:p>
        </w:tc>
      </w:tr>
      <w:tr w:rsidR="006C0B89" w:rsidRPr="00F94280" w14:paraId="45D2042F" w14:textId="77777777" w:rsidTr="00191C40">
        <w:tc>
          <w:tcPr>
            <w:tcW w:w="10459" w:type="dxa"/>
          </w:tcPr>
          <w:p w14:paraId="37BF6D54" w14:textId="0A198207" w:rsidR="006C0B89" w:rsidRPr="006C0B89" w:rsidRDefault="006C0B89" w:rsidP="006C0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0B89">
              <w:rPr>
                <w:b/>
                <w:bCs/>
                <w:color w:val="222222"/>
                <w:sz w:val="16"/>
                <w:szCs w:val="16"/>
              </w:rPr>
              <w:t>Emilly</w:t>
            </w:r>
            <w:proofErr w:type="spellEnd"/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6C0B89">
              <w:rPr>
                <w:b/>
                <w:bCs/>
                <w:color w:val="222222"/>
                <w:sz w:val="16"/>
                <w:szCs w:val="16"/>
              </w:rPr>
              <w:t>(5794) – 13:30 – 17:30</w:t>
            </w:r>
          </w:p>
        </w:tc>
      </w:tr>
      <w:tr w:rsidR="006C0B89" w:rsidRPr="00F94280" w14:paraId="419089DE" w14:textId="77777777" w:rsidTr="00191C40">
        <w:tc>
          <w:tcPr>
            <w:tcW w:w="10459" w:type="dxa"/>
          </w:tcPr>
          <w:p w14:paraId="24F762A8" w14:textId="0F9DF06E" w:rsidR="006C0B89" w:rsidRPr="006C0B89" w:rsidRDefault="006C0B89" w:rsidP="006C0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C0B89">
              <w:rPr>
                <w:b/>
                <w:bCs/>
                <w:color w:val="222222"/>
                <w:sz w:val="16"/>
                <w:szCs w:val="16"/>
              </w:rPr>
              <w:t>Ramon</w:t>
            </w:r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6C0B89">
              <w:rPr>
                <w:b/>
                <w:bCs/>
                <w:color w:val="222222"/>
                <w:sz w:val="16"/>
                <w:szCs w:val="16"/>
              </w:rPr>
              <w:t>(5777) – 23:00 – 03:00</w:t>
            </w:r>
          </w:p>
        </w:tc>
      </w:tr>
      <w:tr w:rsidR="006C0B89" w:rsidRPr="00F94280" w14:paraId="3A178288" w14:textId="77777777" w:rsidTr="00191C40">
        <w:tc>
          <w:tcPr>
            <w:tcW w:w="10459" w:type="dxa"/>
          </w:tcPr>
          <w:p w14:paraId="6105E463" w14:textId="391D740B" w:rsidR="006C0B89" w:rsidRPr="006C0B89" w:rsidRDefault="006C0B89" w:rsidP="006C0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0B89">
              <w:rPr>
                <w:b/>
                <w:bCs/>
                <w:color w:val="222222"/>
                <w:sz w:val="16"/>
                <w:szCs w:val="16"/>
              </w:rPr>
              <w:t>Josiel</w:t>
            </w:r>
            <w:proofErr w:type="spellEnd"/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6C0B89">
              <w:rPr>
                <w:b/>
                <w:bCs/>
                <w:color w:val="222222"/>
                <w:sz w:val="16"/>
                <w:szCs w:val="16"/>
              </w:rPr>
              <w:t>(5128) 23:00 – 03:00</w:t>
            </w:r>
          </w:p>
        </w:tc>
      </w:tr>
      <w:tr w:rsidR="006C0B89" w:rsidRPr="00F94280" w14:paraId="5C35535D" w14:textId="77777777" w:rsidTr="00191C40">
        <w:tc>
          <w:tcPr>
            <w:tcW w:w="10459" w:type="dxa"/>
          </w:tcPr>
          <w:p w14:paraId="68714372" w14:textId="39F999CC" w:rsidR="006C0B89" w:rsidRPr="006C0B89" w:rsidRDefault="006C0B89" w:rsidP="006C0B89">
            <w:pPr>
              <w:rPr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6C0B89">
              <w:rPr>
                <w:b/>
                <w:bCs/>
                <w:color w:val="222222"/>
                <w:sz w:val="16"/>
                <w:szCs w:val="16"/>
              </w:rPr>
              <w:t>Cirso</w:t>
            </w:r>
            <w:proofErr w:type="spellEnd"/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6C0B89">
              <w:rPr>
                <w:b/>
                <w:bCs/>
                <w:color w:val="222222"/>
                <w:sz w:val="16"/>
                <w:szCs w:val="16"/>
              </w:rPr>
              <w:t>(295) 14:00 – 00:00</w:t>
            </w:r>
          </w:p>
        </w:tc>
      </w:tr>
    </w:tbl>
    <w:p w14:paraId="422E3DA6" w14:textId="77777777" w:rsidR="00F94280" w:rsidRPr="00F94280" w:rsidRDefault="00F94280" w:rsidP="00F94280"/>
    <w:p w14:paraId="6FFC9AC4" w14:textId="48E6463A" w:rsidR="00C21B90" w:rsidRDefault="00C21B90" w:rsidP="00C21B90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VIVEIRO</w:t>
      </w:r>
    </w:p>
    <w:p w14:paraId="48CA4A83" w14:textId="595543F4" w:rsidR="00C21B90" w:rsidRPr="00B41301" w:rsidRDefault="00C21B90" w:rsidP="00C21B90">
      <w:pPr>
        <w:rPr>
          <w:b/>
          <w:bCs/>
          <w:sz w:val="16"/>
          <w:szCs w:val="16"/>
        </w:rPr>
      </w:pPr>
      <w:r w:rsidRPr="00B41301">
        <w:rPr>
          <w:b/>
          <w:bCs/>
          <w:sz w:val="16"/>
          <w:szCs w:val="16"/>
        </w:rPr>
        <w:t>SÁB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21172" w:rsidRPr="00154AA6" w14:paraId="0BFD56B3" w14:textId="77777777" w:rsidTr="00565BFE">
        <w:tc>
          <w:tcPr>
            <w:tcW w:w="10459" w:type="dxa"/>
          </w:tcPr>
          <w:p w14:paraId="0E3E6D8C" w14:textId="030A41B1" w:rsidR="00321172" w:rsidRPr="006C0B89" w:rsidRDefault="006C0B89" w:rsidP="00321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C0B89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Miriam</w:t>
            </w:r>
            <w:r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6C0B89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(4650) 06:00 – 10:00</w:t>
            </w:r>
          </w:p>
        </w:tc>
      </w:tr>
      <w:tr w:rsidR="00321172" w:rsidRPr="00154AA6" w14:paraId="72E8D8FB" w14:textId="77777777" w:rsidTr="00565BFE">
        <w:tc>
          <w:tcPr>
            <w:tcW w:w="10459" w:type="dxa"/>
          </w:tcPr>
          <w:p w14:paraId="10F3C568" w14:textId="2D829D1E" w:rsidR="00321172" w:rsidRPr="00154AA6" w:rsidRDefault="00321172" w:rsidP="00321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54AA6">
              <w:rPr>
                <w:b/>
                <w:bCs/>
                <w:color w:val="222222"/>
                <w:sz w:val="16"/>
                <w:szCs w:val="16"/>
              </w:rPr>
              <w:t>Bruna: 06:00 – 10:00</w:t>
            </w:r>
          </w:p>
        </w:tc>
      </w:tr>
    </w:tbl>
    <w:p w14:paraId="094BA9DF" w14:textId="77777777" w:rsidR="00C21B90" w:rsidRPr="00154AA6" w:rsidRDefault="00C21B90" w:rsidP="00C21B90">
      <w:pPr>
        <w:rPr>
          <w:b/>
          <w:bCs/>
          <w:sz w:val="16"/>
          <w:szCs w:val="16"/>
        </w:rPr>
      </w:pPr>
      <w:r w:rsidRPr="00154AA6">
        <w:rPr>
          <w:b/>
          <w:bCs/>
          <w:sz w:val="16"/>
          <w:szCs w:val="16"/>
        </w:rPr>
        <w:t> </w:t>
      </w:r>
    </w:p>
    <w:p w14:paraId="36C086EF" w14:textId="77777777" w:rsidR="00C21B90" w:rsidRPr="00B41301" w:rsidRDefault="00C21B90" w:rsidP="00C21B90">
      <w:pPr>
        <w:rPr>
          <w:b/>
          <w:bCs/>
          <w:sz w:val="16"/>
          <w:szCs w:val="16"/>
        </w:rPr>
      </w:pPr>
      <w:r w:rsidRPr="00B41301">
        <w:rPr>
          <w:b/>
          <w:bCs/>
          <w:sz w:val="16"/>
          <w:szCs w:val="16"/>
        </w:rPr>
        <w:t>DOMIN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565BFE" w:rsidRPr="00154AA6" w14:paraId="3F7F1408" w14:textId="77777777" w:rsidTr="00565BFE">
        <w:tc>
          <w:tcPr>
            <w:tcW w:w="10459" w:type="dxa"/>
          </w:tcPr>
          <w:p w14:paraId="5414DD6A" w14:textId="2B28C623" w:rsidR="00565BFE" w:rsidRPr="006C0B89" w:rsidRDefault="006C0B89" w:rsidP="00C21B90">
            <w:pPr>
              <w:rPr>
                <w:b/>
                <w:bCs/>
                <w:sz w:val="16"/>
                <w:szCs w:val="16"/>
              </w:rPr>
            </w:pPr>
            <w:r w:rsidRPr="006C0B89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João (6147) – 06:00 – 10:00</w:t>
            </w:r>
          </w:p>
        </w:tc>
      </w:tr>
    </w:tbl>
    <w:p w14:paraId="13055E23" w14:textId="6984E564" w:rsidR="00C21B90" w:rsidRPr="00154AA6" w:rsidRDefault="00C21B90" w:rsidP="00C21B90">
      <w:pPr>
        <w:rPr>
          <w:b/>
          <w:bCs/>
          <w:sz w:val="16"/>
          <w:szCs w:val="16"/>
        </w:rPr>
      </w:pPr>
    </w:p>
    <w:p w14:paraId="5A577430" w14:textId="100C4DF4" w:rsidR="00E674CB" w:rsidRDefault="00E674CB" w:rsidP="00321172">
      <w:pPr>
        <w:rPr>
          <w:b/>
          <w:bCs/>
          <w:sz w:val="16"/>
          <w:szCs w:val="16"/>
          <w:u w:val="single"/>
        </w:rPr>
      </w:pPr>
      <w:bookmarkStart w:id="1" w:name="m_-6925154476172246526__heading=h.30j0zl"/>
      <w:bookmarkStart w:id="2" w:name="m_-6925154476172246526__heading=h.2et92p"/>
      <w:bookmarkEnd w:id="1"/>
      <w:bookmarkEnd w:id="2"/>
      <w:r>
        <w:rPr>
          <w:b/>
          <w:bCs/>
          <w:sz w:val="16"/>
          <w:szCs w:val="16"/>
          <w:u w:val="single"/>
        </w:rPr>
        <w:t>SUPERVISÃO</w:t>
      </w:r>
    </w:p>
    <w:p w14:paraId="4317511F" w14:textId="2C64E5B7" w:rsidR="00E674CB" w:rsidRPr="00E674CB" w:rsidRDefault="00E674CB" w:rsidP="00321172">
      <w:pPr>
        <w:rPr>
          <w:b/>
          <w:bCs/>
          <w:sz w:val="16"/>
          <w:szCs w:val="16"/>
        </w:rPr>
      </w:pPr>
      <w:r w:rsidRPr="00E674CB">
        <w:rPr>
          <w:b/>
          <w:bCs/>
          <w:sz w:val="16"/>
          <w:szCs w:val="16"/>
        </w:rPr>
        <w:t>Jean</w:t>
      </w:r>
    </w:p>
    <w:p w14:paraId="75E52D3F" w14:textId="77777777" w:rsidR="00E674CB" w:rsidRDefault="00E674CB" w:rsidP="00321172">
      <w:pPr>
        <w:rPr>
          <w:b/>
          <w:bCs/>
          <w:sz w:val="16"/>
          <w:szCs w:val="16"/>
          <w:u w:val="single"/>
        </w:rPr>
      </w:pPr>
    </w:p>
    <w:p w14:paraId="1259A864" w14:textId="68112C81" w:rsidR="002F0070" w:rsidRPr="00154AA6" w:rsidRDefault="00DF5E99" w:rsidP="00321172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ÁUDIO VISUAL</w:t>
      </w:r>
    </w:p>
    <w:tbl>
      <w:tblPr>
        <w:tblpPr w:leftFromText="141" w:rightFromText="141" w:bottomFromText="200" w:vertAnchor="text" w:horzAnchor="margin" w:tblpX="-20" w:tblpY="11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7345"/>
      </w:tblGrid>
      <w:tr w:rsidR="00DF5E99" w:rsidRPr="00154AA6" w14:paraId="592F20D6" w14:textId="77777777" w:rsidTr="0069676B">
        <w:trPr>
          <w:cantSplit/>
          <w:trHeight w:val="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CF0D" w14:textId="4AC644F7" w:rsidR="00DF5E99" w:rsidRPr="00154AA6" w:rsidRDefault="005B2B99" w:rsidP="00A707CE">
            <w:pPr>
              <w:pStyle w:val="Ttul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07:00 </w:t>
            </w:r>
            <w:r w:rsidR="0094134F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À</w:t>
            </w:r>
            <w:r w:rsidR="005C7DE7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S</w:t>
            </w: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5F6BE1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A55484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5C7DE7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449" w14:textId="2E25C11E" w:rsidR="00DF5E99" w:rsidRPr="00154AA6" w:rsidRDefault="00154AA6" w:rsidP="00C20BFC">
            <w:pP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>JONEI</w:t>
            </w:r>
            <w:r w:rsidR="00FB76A3"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 xml:space="preserve">, ELIEL, </w:t>
            </w:r>
            <w:r w:rsidR="00634B06"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>ENZO</w:t>
            </w:r>
          </w:p>
        </w:tc>
      </w:tr>
      <w:tr w:rsidR="004F60CD" w:rsidRPr="00154AA6" w14:paraId="330B0A73" w14:textId="77777777" w:rsidTr="008875EA">
        <w:trPr>
          <w:cantSplit/>
          <w:trHeight w:val="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807" w14:textId="33E7CB7B" w:rsidR="004F60CD" w:rsidRPr="00154AA6" w:rsidRDefault="008875EA" w:rsidP="00A707CE">
            <w:pPr>
              <w:pStyle w:val="Ttul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A55484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:00 </w:t>
            </w:r>
            <w:r w:rsidR="0094134F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À</w:t>
            </w: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S 1</w:t>
            </w:r>
            <w:r w:rsidR="00A55484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4</w:t>
            </w:r>
            <w:r w:rsidR="005C7DE7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A01" w14:textId="481F6836" w:rsidR="004F60CD" w:rsidRPr="00154AA6" w:rsidRDefault="00634B06" w:rsidP="004D56FF">
            <w:pP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>DAVID</w:t>
            </w:r>
          </w:p>
        </w:tc>
      </w:tr>
      <w:tr w:rsidR="00A55484" w:rsidRPr="00154AA6" w14:paraId="6346A586" w14:textId="77777777" w:rsidTr="008875EA">
        <w:trPr>
          <w:cantSplit/>
          <w:trHeight w:val="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703" w14:textId="70D1A745" w:rsidR="00A55484" w:rsidRPr="00154AA6" w:rsidRDefault="00A55484" w:rsidP="00A707CE">
            <w:pPr>
              <w:pStyle w:val="Ttul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4:00 ÀS 18:0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653" w14:textId="133CE9AD" w:rsidR="00A55484" w:rsidRPr="00154AA6" w:rsidRDefault="00FB76A3" w:rsidP="004D56FF">
            <w:pP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>DANIEL</w:t>
            </w:r>
          </w:p>
        </w:tc>
      </w:tr>
    </w:tbl>
    <w:p w14:paraId="430FB582" w14:textId="39F3BAA2" w:rsidR="005C7DE7" w:rsidRPr="00154AA6" w:rsidRDefault="005C7DE7" w:rsidP="005C7DE7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SUPERVISÃO</w:t>
      </w:r>
    </w:p>
    <w:p w14:paraId="3438FF3E" w14:textId="10388FE6" w:rsidR="002F0070" w:rsidRPr="00154AA6" w:rsidRDefault="005C7DE7" w:rsidP="005C7DE7">
      <w:pPr>
        <w:shd w:val="clear" w:color="auto" w:fill="FFFFFF"/>
        <w:spacing w:line="235" w:lineRule="atLeast"/>
        <w:rPr>
          <w:rFonts w:eastAsia="Times New Roman"/>
          <w:b/>
          <w:bCs/>
          <w:color w:val="222222"/>
          <w:sz w:val="16"/>
          <w:szCs w:val="16"/>
        </w:rPr>
      </w:pPr>
      <w:r w:rsidRPr="00154AA6">
        <w:rPr>
          <w:rFonts w:eastAsia="Times New Roman"/>
          <w:b/>
          <w:bCs/>
          <w:color w:val="222222"/>
          <w:sz w:val="16"/>
          <w:szCs w:val="16"/>
        </w:rPr>
        <w:t>Sabará</w:t>
      </w:r>
    </w:p>
    <w:sectPr w:rsidR="002F0070" w:rsidRPr="00154AA6" w:rsidSect="00096DED">
      <w:headerReference w:type="default" r:id="rId8"/>
      <w:footerReference w:type="default" r:id="rId9"/>
      <w:pgSz w:w="11909" w:h="16834"/>
      <w:pgMar w:top="720" w:right="720" w:bottom="720" w:left="720" w:header="0" w:footer="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64DA" w14:textId="77777777" w:rsidR="00674E5F" w:rsidRDefault="00674E5F">
      <w:pPr>
        <w:spacing w:line="240" w:lineRule="auto"/>
      </w:pPr>
      <w:r>
        <w:separator/>
      </w:r>
    </w:p>
  </w:endnote>
  <w:endnote w:type="continuationSeparator" w:id="0">
    <w:p w14:paraId="5748D47D" w14:textId="77777777" w:rsidR="00674E5F" w:rsidRDefault="00674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C06F" w14:textId="77777777" w:rsidR="00452591" w:rsidRDefault="00452591">
    <w:pPr>
      <w:ind w:hanging="1440"/>
    </w:pPr>
    <w:r>
      <w:rPr>
        <w:noProof/>
      </w:rPr>
      <w:drawing>
        <wp:inline distT="114300" distB="114300" distL="114300" distR="114300" wp14:anchorId="2E1D458A" wp14:editId="34019AEC">
          <wp:extent cx="7548563" cy="1141062"/>
          <wp:effectExtent l="0" t="0" r="0" b="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563" cy="11410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7495" w14:textId="77777777" w:rsidR="00674E5F" w:rsidRDefault="00674E5F">
      <w:pPr>
        <w:spacing w:line="240" w:lineRule="auto"/>
      </w:pPr>
      <w:r>
        <w:separator/>
      </w:r>
    </w:p>
  </w:footnote>
  <w:footnote w:type="continuationSeparator" w:id="0">
    <w:p w14:paraId="4442DEF0" w14:textId="77777777" w:rsidR="00674E5F" w:rsidRDefault="00674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D322" w14:textId="77777777" w:rsidR="00452591" w:rsidRDefault="00452591" w:rsidP="00340829">
    <w:pPr>
      <w:ind w:hanging="1440"/>
      <w:jc w:val="right"/>
    </w:pPr>
    <w:r>
      <w:rPr>
        <w:noProof/>
      </w:rPr>
      <w:drawing>
        <wp:inline distT="114300" distB="114300" distL="114300" distR="114300" wp14:anchorId="6A4304F2" wp14:editId="425AE5F8">
          <wp:extent cx="6638925" cy="100965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9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E413A"/>
    <w:multiLevelType w:val="multilevel"/>
    <w:tmpl w:val="79866EA8"/>
    <w:lvl w:ilvl="0">
      <w:start w:val="2"/>
      <w:numFmt w:val="decimal"/>
      <w:lvlText w:val="%1"/>
      <w:lvlJc w:val="left"/>
      <w:pPr>
        <w:ind w:left="245" w:hanging="1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5" w:hanging="14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16"/>
        <w:szCs w:val="16"/>
        <w:lang w:val="pt-PT" w:eastAsia="en-US" w:bidi="ar-SA"/>
      </w:rPr>
    </w:lvl>
    <w:lvl w:ilvl="2">
      <w:numFmt w:val="bullet"/>
      <w:lvlText w:val="-"/>
      <w:lvlJc w:val="left"/>
      <w:pPr>
        <w:ind w:left="84" w:hanging="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10"/>
        <w:szCs w:val="10"/>
        <w:lang w:val="pt-PT" w:eastAsia="en-US" w:bidi="ar-SA"/>
      </w:rPr>
    </w:lvl>
    <w:lvl w:ilvl="3">
      <w:numFmt w:val="bullet"/>
      <w:lvlText w:val="-"/>
      <w:lvlJc w:val="left"/>
      <w:pPr>
        <w:ind w:left="152" w:hanging="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10"/>
        <w:szCs w:val="10"/>
        <w:lang w:val="pt-PT" w:eastAsia="en-US" w:bidi="ar-SA"/>
      </w:rPr>
    </w:lvl>
    <w:lvl w:ilvl="4">
      <w:numFmt w:val="bullet"/>
      <w:lvlText w:val="•"/>
      <w:lvlJc w:val="left"/>
      <w:pPr>
        <w:ind w:left="650" w:hanging="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56" w:hanging="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61" w:hanging="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67" w:hanging="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72" w:hanging="5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3C"/>
    <w:rsid w:val="0000003F"/>
    <w:rsid w:val="000015C8"/>
    <w:rsid w:val="00001A3C"/>
    <w:rsid w:val="00002307"/>
    <w:rsid w:val="00004542"/>
    <w:rsid w:val="00010483"/>
    <w:rsid w:val="0001104E"/>
    <w:rsid w:val="00013901"/>
    <w:rsid w:val="0001738F"/>
    <w:rsid w:val="00020C42"/>
    <w:rsid w:val="0002167C"/>
    <w:rsid w:val="000271DC"/>
    <w:rsid w:val="00027CE7"/>
    <w:rsid w:val="0003529C"/>
    <w:rsid w:val="00045480"/>
    <w:rsid w:val="00050ECD"/>
    <w:rsid w:val="0005118A"/>
    <w:rsid w:val="00052925"/>
    <w:rsid w:val="00056846"/>
    <w:rsid w:val="00057205"/>
    <w:rsid w:val="00060A52"/>
    <w:rsid w:val="00063581"/>
    <w:rsid w:val="00072045"/>
    <w:rsid w:val="0007640C"/>
    <w:rsid w:val="00082F2A"/>
    <w:rsid w:val="00084DC0"/>
    <w:rsid w:val="0009045F"/>
    <w:rsid w:val="000905A5"/>
    <w:rsid w:val="000906CA"/>
    <w:rsid w:val="00095CFA"/>
    <w:rsid w:val="00096DED"/>
    <w:rsid w:val="000B0224"/>
    <w:rsid w:val="000B1539"/>
    <w:rsid w:val="000B34A7"/>
    <w:rsid w:val="000B45A4"/>
    <w:rsid w:val="000B45D1"/>
    <w:rsid w:val="000C0D1D"/>
    <w:rsid w:val="000C1BD3"/>
    <w:rsid w:val="000C4E38"/>
    <w:rsid w:val="000D018B"/>
    <w:rsid w:val="000D09BA"/>
    <w:rsid w:val="000D29C1"/>
    <w:rsid w:val="000D3121"/>
    <w:rsid w:val="000E1488"/>
    <w:rsid w:val="000E2A24"/>
    <w:rsid w:val="000F385B"/>
    <w:rsid w:val="000F5548"/>
    <w:rsid w:val="00105016"/>
    <w:rsid w:val="00110199"/>
    <w:rsid w:val="001179A0"/>
    <w:rsid w:val="001219F4"/>
    <w:rsid w:val="0012619F"/>
    <w:rsid w:val="001336E6"/>
    <w:rsid w:val="00135B14"/>
    <w:rsid w:val="001362D9"/>
    <w:rsid w:val="00137CAE"/>
    <w:rsid w:val="00141014"/>
    <w:rsid w:val="00141CDF"/>
    <w:rsid w:val="00143590"/>
    <w:rsid w:val="0014458F"/>
    <w:rsid w:val="00147E48"/>
    <w:rsid w:val="00154AA6"/>
    <w:rsid w:val="001601A6"/>
    <w:rsid w:val="00162681"/>
    <w:rsid w:val="00164649"/>
    <w:rsid w:val="001654BA"/>
    <w:rsid w:val="001669B2"/>
    <w:rsid w:val="00166BA5"/>
    <w:rsid w:val="0017224E"/>
    <w:rsid w:val="00174DCB"/>
    <w:rsid w:val="00177C1C"/>
    <w:rsid w:val="00190A4F"/>
    <w:rsid w:val="001A420D"/>
    <w:rsid w:val="001B1B7A"/>
    <w:rsid w:val="001B2967"/>
    <w:rsid w:val="001B2987"/>
    <w:rsid w:val="001B72F7"/>
    <w:rsid w:val="001D5E88"/>
    <w:rsid w:val="001D7759"/>
    <w:rsid w:val="001E3DAD"/>
    <w:rsid w:val="001E5367"/>
    <w:rsid w:val="001E65DC"/>
    <w:rsid w:val="001E69C7"/>
    <w:rsid w:val="001F0840"/>
    <w:rsid w:val="001F1B13"/>
    <w:rsid w:val="001F2F11"/>
    <w:rsid w:val="001F62B8"/>
    <w:rsid w:val="002007E6"/>
    <w:rsid w:val="00213AC7"/>
    <w:rsid w:val="0022232D"/>
    <w:rsid w:val="0022554C"/>
    <w:rsid w:val="00230E1C"/>
    <w:rsid w:val="00235AE0"/>
    <w:rsid w:val="00236A0C"/>
    <w:rsid w:val="002451D2"/>
    <w:rsid w:val="00254167"/>
    <w:rsid w:val="00256237"/>
    <w:rsid w:val="00257132"/>
    <w:rsid w:val="002610CD"/>
    <w:rsid w:val="0026110D"/>
    <w:rsid w:val="0026462E"/>
    <w:rsid w:val="0026512B"/>
    <w:rsid w:val="002674BB"/>
    <w:rsid w:val="002702B3"/>
    <w:rsid w:val="0027162A"/>
    <w:rsid w:val="00282320"/>
    <w:rsid w:val="00284482"/>
    <w:rsid w:val="002908B7"/>
    <w:rsid w:val="002918D9"/>
    <w:rsid w:val="00293C12"/>
    <w:rsid w:val="00295AF2"/>
    <w:rsid w:val="00296556"/>
    <w:rsid w:val="002A0172"/>
    <w:rsid w:val="002A1B88"/>
    <w:rsid w:val="002A529B"/>
    <w:rsid w:val="002A58E6"/>
    <w:rsid w:val="002B1EAF"/>
    <w:rsid w:val="002B5251"/>
    <w:rsid w:val="002B6D71"/>
    <w:rsid w:val="002B7207"/>
    <w:rsid w:val="002C17DF"/>
    <w:rsid w:val="002C2209"/>
    <w:rsid w:val="002C3142"/>
    <w:rsid w:val="002C7B1A"/>
    <w:rsid w:val="002C7BE2"/>
    <w:rsid w:val="002D0572"/>
    <w:rsid w:val="002D175C"/>
    <w:rsid w:val="002D4273"/>
    <w:rsid w:val="002D5FE6"/>
    <w:rsid w:val="002E008D"/>
    <w:rsid w:val="002E426C"/>
    <w:rsid w:val="002E5974"/>
    <w:rsid w:val="002E6D4A"/>
    <w:rsid w:val="002E75A0"/>
    <w:rsid w:val="002F0070"/>
    <w:rsid w:val="002F7593"/>
    <w:rsid w:val="0030248D"/>
    <w:rsid w:val="003072A1"/>
    <w:rsid w:val="00307410"/>
    <w:rsid w:val="00313092"/>
    <w:rsid w:val="00316CBE"/>
    <w:rsid w:val="00317A9A"/>
    <w:rsid w:val="00320370"/>
    <w:rsid w:val="00321172"/>
    <w:rsid w:val="00331825"/>
    <w:rsid w:val="00333A8D"/>
    <w:rsid w:val="00337C8B"/>
    <w:rsid w:val="00340829"/>
    <w:rsid w:val="00341068"/>
    <w:rsid w:val="00341DB2"/>
    <w:rsid w:val="00344122"/>
    <w:rsid w:val="00351AED"/>
    <w:rsid w:val="003529D3"/>
    <w:rsid w:val="00353B08"/>
    <w:rsid w:val="00355585"/>
    <w:rsid w:val="0035591B"/>
    <w:rsid w:val="00365FB9"/>
    <w:rsid w:val="003723B1"/>
    <w:rsid w:val="00373C2F"/>
    <w:rsid w:val="003800E1"/>
    <w:rsid w:val="003841A8"/>
    <w:rsid w:val="00386EAD"/>
    <w:rsid w:val="00391E33"/>
    <w:rsid w:val="003955F5"/>
    <w:rsid w:val="00396E23"/>
    <w:rsid w:val="00397BE5"/>
    <w:rsid w:val="003A028F"/>
    <w:rsid w:val="003A057E"/>
    <w:rsid w:val="003A0652"/>
    <w:rsid w:val="003A18EF"/>
    <w:rsid w:val="003A26FB"/>
    <w:rsid w:val="003A2DF1"/>
    <w:rsid w:val="003A75D7"/>
    <w:rsid w:val="003B25E3"/>
    <w:rsid w:val="003B40B9"/>
    <w:rsid w:val="003B7A24"/>
    <w:rsid w:val="003C0A38"/>
    <w:rsid w:val="003C1314"/>
    <w:rsid w:val="003E37D2"/>
    <w:rsid w:val="003E3C2A"/>
    <w:rsid w:val="003E5738"/>
    <w:rsid w:val="003F2198"/>
    <w:rsid w:val="0040353F"/>
    <w:rsid w:val="00404261"/>
    <w:rsid w:val="00424C5C"/>
    <w:rsid w:val="00431471"/>
    <w:rsid w:val="004317C5"/>
    <w:rsid w:val="00433265"/>
    <w:rsid w:val="0044022F"/>
    <w:rsid w:val="00443368"/>
    <w:rsid w:val="004437B5"/>
    <w:rsid w:val="004439A8"/>
    <w:rsid w:val="0045157F"/>
    <w:rsid w:val="00451BF5"/>
    <w:rsid w:val="00452591"/>
    <w:rsid w:val="00456172"/>
    <w:rsid w:val="00471C21"/>
    <w:rsid w:val="004730F8"/>
    <w:rsid w:val="00474652"/>
    <w:rsid w:val="00476879"/>
    <w:rsid w:val="00476F1E"/>
    <w:rsid w:val="004779FB"/>
    <w:rsid w:val="00480AC9"/>
    <w:rsid w:val="00484564"/>
    <w:rsid w:val="00485826"/>
    <w:rsid w:val="004902B5"/>
    <w:rsid w:val="00493379"/>
    <w:rsid w:val="00494C36"/>
    <w:rsid w:val="004A13A0"/>
    <w:rsid w:val="004B5650"/>
    <w:rsid w:val="004B5E4C"/>
    <w:rsid w:val="004C0351"/>
    <w:rsid w:val="004C4F36"/>
    <w:rsid w:val="004C7D91"/>
    <w:rsid w:val="004D1B54"/>
    <w:rsid w:val="004D56FF"/>
    <w:rsid w:val="004D60FF"/>
    <w:rsid w:val="004D6C13"/>
    <w:rsid w:val="004E79D3"/>
    <w:rsid w:val="004F60CD"/>
    <w:rsid w:val="004F64E6"/>
    <w:rsid w:val="004F6C0B"/>
    <w:rsid w:val="004F7415"/>
    <w:rsid w:val="00500E2D"/>
    <w:rsid w:val="005011E5"/>
    <w:rsid w:val="00503410"/>
    <w:rsid w:val="0051292F"/>
    <w:rsid w:val="00512E81"/>
    <w:rsid w:val="00513762"/>
    <w:rsid w:val="0052003C"/>
    <w:rsid w:val="00523BF1"/>
    <w:rsid w:val="0053087B"/>
    <w:rsid w:val="005318F6"/>
    <w:rsid w:val="005375F3"/>
    <w:rsid w:val="00541A1C"/>
    <w:rsid w:val="00542323"/>
    <w:rsid w:val="00543EA3"/>
    <w:rsid w:val="0054511F"/>
    <w:rsid w:val="00551112"/>
    <w:rsid w:val="00552439"/>
    <w:rsid w:val="00556AC5"/>
    <w:rsid w:val="00564652"/>
    <w:rsid w:val="00565226"/>
    <w:rsid w:val="00565BFE"/>
    <w:rsid w:val="00565C32"/>
    <w:rsid w:val="00571C26"/>
    <w:rsid w:val="005730CB"/>
    <w:rsid w:val="005752F9"/>
    <w:rsid w:val="00577D2D"/>
    <w:rsid w:val="00583361"/>
    <w:rsid w:val="005910C1"/>
    <w:rsid w:val="00593E19"/>
    <w:rsid w:val="005A20FE"/>
    <w:rsid w:val="005A4173"/>
    <w:rsid w:val="005B2B99"/>
    <w:rsid w:val="005B7F24"/>
    <w:rsid w:val="005C129C"/>
    <w:rsid w:val="005C1532"/>
    <w:rsid w:val="005C602C"/>
    <w:rsid w:val="005C6048"/>
    <w:rsid w:val="005C7DE7"/>
    <w:rsid w:val="005D20F7"/>
    <w:rsid w:val="005D51F0"/>
    <w:rsid w:val="005E0839"/>
    <w:rsid w:val="005F6183"/>
    <w:rsid w:val="005F6BBF"/>
    <w:rsid w:val="005F6BE1"/>
    <w:rsid w:val="00610CE5"/>
    <w:rsid w:val="00611616"/>
    <w:rsid w:val="00612136"/>
    <w:rsid w:val="0061576E"/>
    <w:rsid w:val="0061745D"/>
    <w:rsid w:val="0062194E"/>
    <w:rsid w:val="00632C25"/>
    <w:rsid w:val="00634B06"/>
    <w:rsid w:val="006443DB"/>
    <w:rsid w:val="00652476"/>
    <w:rsid w:val="00652E7E"/>
    <w:rsid w:val="0065335E"/>
    <w:rsid w:val="0066565F"/>
    <w:rsid w:val="006656EF"/>
    <w:rsid w:val="0067134B"/>
    <w:rsid w:val="00674E5F"/>
    <w:rsid w:val="006777E0"/>
    <w:rsid w:val="006778D9"/>
    <w:rsid w:val="00687946"/>
    <w:rsid w:val="00691F8B"/>
    <w:rsid w:val="00695364"/>
    <w:rsid w:val="0069676B"/>
    <w:rsid w:val="006971FD"/>
    <w:rsid w:val="0069784E"/>
    <w:rsid w:val="006A017A"/>
    <w:rsid w:val="006A0DF3"/>
    <w:rsid w:val="006A41DB"/>
    <w:rsid w:val="006A49FF"/>
    <w:rsid w:val="006A6625"/>
    <w:rsid w:val="006B3F89"/>
    <w:rsid w:val="006B7A35"/>
    <w:rsid w:val="006C0ACD"/>
    <w:rsid w:val="006C0B89"/>
    <w:rsid w:val="006C14C6"/>
    <w:rsid w:val="006C592E"/>
    <w:rsid w:val="006D29D3"/>
    <w:rsid w:val="006E2471"/>
    <w:rsid w:val="006E44CF"/>
    <w:rsid w:val="006E6BAF"/>
    <w:rsid w:val="006F0995"/>
    <w:rsid w:val="006F220E"/>
    <w:rsid w:val="006F2877"/>
    <w:rsid w:val="006F6439"/>
    <w:rsid w:val="0070310A"/>
    <w:rsid w:val="007109D5"/>
    <w:rsid w:val="00711328"/>
    <w:rsid w:val="0071178B"/>
    <w:rsid w:val="00717CE2"/>
    <w:rsid w:val="007242D2"/>
    <w:rsid w:val="00725623"/>
    <w:rsid w:val="00737C44"/>
    <w:rsid w:val="007407AC"/>
    <w:rsid w:val="0074478D"/>
    <w:rsid w:val="00745D8F"/>
    <w:rsid w:val="00747F82"/>
    <w:rsid w:val="007521C9"/>
    <w:rsid w:val="0075758D"/>
    <w:rsid w:val="00763D51"/>
    <w:rsid w:val="007675F5"/>
    <w:rsid w:val="007735A9"/>
    <w:rsid w:val="00773867"/>
    <w:rsid w:val="00783001"/>
    <w:rsid w:val="00785242"/>
    <w:rsid w:val="0079060C"/>
    <w:rsid w:val="00794A5C"/>
    <w:rsid w:val="0079756B"/>
    <w:rsid w:val="007A21D7"/>
    <w:rsid w:val="007A2CED"/>
    <w:rsid w:val="007A6C36"/>
    <w:rsid w:val="007B2A51"/>
    <w:rsid w:val="007B492D"/>
    <w:rsid w:val="007C0860"/>
    <w:rsid w:val="007E2A69"/>
    <w:rsid w:val="007E42F9"/>
    <w:rsid w:val="007E5013"/>
    <w:rsid w:val="007E53D6"/>
    <w:rsid w:val="007E7ADA"/>
    <w:rsid w:val="007F03E9"/>
    <w:rsid w:val="007F145E"/>
    <w:rsid w:val="007F2BC7"/>
    <w:rsid w:val="007F2CC4"/>
    <w:rsid w:val="007F3A81"/>
    <w:rsid w:val="007F4CD3"/>
    <w:rsid w:val="007F50CF"/>
    <w:rsid w:val="00803C4F"/>
    <w:rsid w:val="00803E0E"/>
    <w:rsid w:val="00810C2C"/>
    <w:rsid w:val="00815A85"/>
    <w:rsid w:val="00816F1A"/>
    <w:rsid w:val="00820028"/>
    <w:rsid w:val="00821D73"/>
    <w:rsid w:val="00823A4C"/>
    <w:rsid w:val="008252F0"/>
    <w:rsid w:val="00825EBD"/>
    <w:rsid w:val="0082661E"/>
    <w:rsid w:val="00826B8D"/>
    <w:rsid w:val="00831CB7"/>
    <w:rsid w:val="00834472"/>
    <w:rsid w:val="008344A5"/>
    <w:rsid w:val="00834781"/>
    <w:rsid w:val="00834B23"/>
    <w:rsid w:val="0083790E"/>
    <w:rsid w:val="00837D4B"/>
    <w:rsid w:val="00841539"/>
    <w:rsid w:val="0084406B"/>
    <w:rsid w:val="00853DFE"/>
    <w:rsid w:val="00861BB6"/>
    <w:rsid w:val="00864538"/>
    <w:rsid w:val="0086493F"/>
    <w:rsid w:val="0086547A"/>
    <w:rsid w:val="008713F9"/>
    <w:rsid w:val="00872E50"/>
    <w:rsid w:val="00876B63"/>
    <w:rsid w:val="0088657E"/>
    <w:rsid w:val="00886C46"/>
    <w:rsid w:val="008875EA"/>
    <w:rsid w:val="00890D6E"/>
    <w:rsid w:val="00891792"/>
    <w:rsid w:val="00891D2D"/>
    <w:rsid w:val="008963BA"/>
    <w:rsid w:val="008A531A"/>
    <w:rsid w:val="008B0B57"/>
    <w:rsid w:val="008B249A"/>
    <w:rsid w:val="008B4145"/>
    <w:rsid w:val="008B4631"/>
    <w:rsid w:val="008C0BCC"/>
    <w:rsid w:val="008C2681"/>
    <w:rsid w:val="008C5479"/>
    <w:rsid w:val="008C5A7B"/>
    <w:rsid w:val="008C6859"/>
    <w:rsid w:val="008C7C3D"/>
    <w:rsid w:val="008D2841"/>
    <w:rsid w:val="008D4406"/>
    <w:rsid w:val="008D682C"/>
    <w:rsid w:val="008E0154"/>
    <w:rsid w:val="008E4043"/>
    <w:rsid w:val="008F39E8"/>
    <w:rsid w:val="00902745"/>
    <w:rsid w:val="00904266"/>
    <w:rsid w:val="00905234"/>
    <w:rsid w:val="00910107"/>
    <w:rsid w:val="00910BC7"/>
    <w:rsid w:val="00913230"/>
    <w:rsid w:val="00913C4A"/>
    <w:rsid w:val="00913FFC"/>
    <w:rsid w:val="00914A85"/>
    <w:rsid w:val="00915545"/>
    <w:rsid w:val="00916692"/>
    <w:rsid w:val="00920BBF"/>
    <w:rsid w:val="00921052"/>
    <w:rsid w:val="00922C96"/>
    <w:rsid w:val="009238D4"/>
    <w:rsid w:val="009300F6"/>
    <w:rsid w:val="009325B4"/>
    <w:rsid w:val="009347C8"/>
    <w:rsid w:val="0094134F"/>
    <w:rsid w:val="00941C9E"/>
    <w:rsid w:val="00945580"/>
    <w:rsid w:val="00951847"/>
    <w:rsid w:val="00954A58"/>
    <w:rsid w:val="009569AA"/>
    <w:rsid w:val="009569E7"/>
    <w:rsid w:val="00972586"/>
    <w:rsid w:val="0098102A"/>
    <w:rsid w:val="009841A2"/>
    <w:rsid w:val="00984A2B"/>
    <w:rsid w:val="00984A42"/>
    <w:rsid w:val="0098613C"/>
    <w:rsid w:val="00987D47"/>
    <w:rsid w:val="0099651A"/>
    <w:rsid w:val="00996F2D"/>
    <w:rsid w:val="009A00C3"/>
    <w:rsid w:val="009A0A00"/>
    <w:rsid w:val="009A6D3D"/>
    <w:rsid w:val="009A726F"/>
    <w:rsid w:val="009B016B"/>
    <w:rsid w:val="009B4FAD"/>
    <w:rsid w:val="009C0EDC"/>
    <w:rsid w:val="009C168F"/>
    <w:rsid w:val="009C3C98"/>
    <w:rsid w:val="009C6932"/>
    <w:rsid w:val="009D22CC"/>
    <w:rsid w:val="009D53B7"/>
    <w:rsid w:val="009D5503"/>
    <w:rsid w:val="009E1983"/>
    <w:rsid w:val="009F04A2"/>
    <w:rsid w:val="009F3E5D"/>
    <w:rsid w:val="009F4644"/>
    <w:rsid w:val="00A019FE"/>
    <w:rsid w:val="00A034FE"/>
    <w:rsid w:val="00A058F7"/>
    <w:rsid w:val="00A079C9"/>
    <w:rsid w:val="00A07CF2"/>
    <w:rsid w:val="00A13086"/>
    <w:rsid w:val="00A23168"/>
    <w:rsid w:val="00A246D0"/>
    <w:rsid w:val="00A24C2C"/>
    <w:rsid w:val="00A24CAD"/>
    <w:rsid w:val="00A30F7C"/>
    <w:rsid w:val="00A54F6A"/>
    <w:rsid w:val="00A55484"/>
    <w:rsid w:val="00A57946"/>
    <w:rsid w:val="00A57A8D"/>
    <w:rsid w:val="00A61FB2"/>
    <w:rsid w:val="00A646E5"/>
    <w:rsid w:val="00A6753C"/>
    <w:rsid w:val="00A707CE"/>
    <w:rsid w:val="00A7080D"/>
    <w:rsid w:val="00A71158"/>
    <w:rsid w:val="00A71AE5"/>
    <w:rsid w:val="00A73FEB"/>
    <w:rsid w:val="00A7484A"/>
    <w:rsid w:val="00A81DA8"/>
    <w:rsid w:val="00A81DAF"/>
    <w:rsid w:val="00A865EC"/>
    <w:rsid w:val="00A907AD"/>
    <w:rsid w:val="00A979EB"/>
    <w:rsid w:val="00AA1C37"/>
    <w:rsid w:val="00AB5884"/>
    <w:rsid w:val="00AB60EE"/>
    <w:rsid w:val="00AB6321"/>
    <w:rsid w:val="00AB71A0"/>
    <w:rsid w:val="00AB74B0"/>
    <w:rsid w:val="00AC1423"/>
    <w:rsid w:val="00AD4762"/>
    <w:rsid w:val="00AD59CE"/>
    <w:rsid w:val="00AD6820"/>
    <w:rsid w:val="00AE0AE4"/>
    <w:rsid w:val="00AE136E"/>
    <w:rsid w:val="00AE272B"/>
    <w:rsid w:val="00AE295E"/>
    <w:rsid w:val="00AE488D"/>
    <w:rsid w:val="00AE4F70"/>
    <w:rsid w:val="00AE6C7B"/>
    <w:rsid w:val="00AF0231"/>
    <w:rsid w:val="00AF1D7D"/>
    <w:rsid w:val="00AF4F53"/>
    <w:rsid w:val="00B04F9D"/>
    <w:rsid w:val="00B072D6"/>
    <w:rsid w:val="00B11C75"/>
    <w:rsid w:val="00B14467"/>
    <w:rsid w:val="00B14DCC"/>
    <w:rsid w:val="00B25015"/>
    <w:rsid w:val="00B3449A"/>
    <w:rsid w:val="00B370F4"/>
    <w:rsid w:val="00B40A90"/>
    <w:rsid w:val="00B41301"/>
    <w:rsid w:val="00B47F11"/>
    <w:rsid w:val="00B50DF2"/>
    <w:rsid w:val="00B5495F"/>
    <w:rsid w:val="00B57CED"/>
    <w:rsid w:val="00B6063E"/>
    <w:rsid w:val="00B67484"/>
    <w:rsid w:val="00B76D6A"/>
    <w:rsid w:val="00B8152B"/>
    <w:rsid w:val="00B94360"/>
    <w:rsid w:val="00BA15D9"/>
    <w:rsid w:val="00BA291B"/>
    <w:rsid w:val="00BA40F9"/>
    <w:rsid w:val="00BA4B9A"/>
    <w:rsid w:val="00BA640C"/>
    <w:rsid w:val="00BB1C9A"/>
    <w:rsid w:val="00BB73EC"/>
    <w:rsid w:val="00BD20E9"/>
    <w:rsid w:val="00BD25C9"/>
    <w:rsid w:val="00BD31C3"/>
    <w:rsid w:val="00BD4281"/>
    <w:rsid w:val="00BE0B27"/>
    <w:rsid w:val="00BE161B"/>
    <w:rsid w:val="00BF15BF"/>
    <w:rsid w:val="00BF7FAA"/>
    <w:rsid w:val="00C00926"/>
    <w:rsid w:val="00C01866"/>
    <w:rsid w:val="00C0201F"/>
    <w:rsid w:val="00C03803"/>
    <w:rsid w:val="00C044A8"/>
    <w:rsid w:val="00C14434"/>
    <w:rsid w:val="00C1486D"/>
    <w:rsid w:val="00C148FA"/>
    <w:rsid w:val="00C1767B"/>
    <w:rsid w:val="00C20B89"/>
    <w:rsid w:val="00C20BFC"/>
    <w:rsid w:val="00C21B90"/>
    <w:rsid w:val="00C2437B"/>
    <w:rsid w:val="00C24BBB"/>
    <w:rsid w:val="00C32C83"/>
    <w:rsid w:val="00C44BAF"/>
    <w:rsid w:val="00C50E1B"/>
    <w:rsid w:val="00C51C8B"/>
    <w:rsid w:val="00C53C43"/>
    <w:rsid w:val="00C656A2"/>
    <w:rsid w:val="00C662EB"/>
    <w:rsid w:val="00C70B9C"/>
    <w:rsid w:val="00C72B19"/>
    <w:rsid w:val="00C73954"/>
    <w:rsid w:val="00C77901"/>
    <w:rsid w:val="00C82EF0"/>
    <w:rsid w:val="00C84C5C"/>
    <w:rsid w:val="00C85D63"/>
    <w:rsid w:val="00C97FC4"/>
    <w:rsid w:val="00CA1237"/>
    <w:rsid w:val="00CB39A8"/>
    <w:rsid w:val="00CB435E"/>
    <w:rsid w:val="00CC030B"/>
    <w:rsid w:val="00CC5AA4"/>
    <w:rsid w:val="00CE19A6"/>
    <w:rsid w:val="00CE6A87"/>
    <w:rsid w:val="00CF37AC"/>
    <w:rsid w:val="00CF5DDC"/>
    <w:rsid w:val="00CF6390"/>
    <w:rsid w:val="00D01345"/>
    <w:rsid w:val="00D05A82"/>
    <w:rsid w:val="00D114A8"/>
    <w:rsid w:val="00D15343"/>
    <w:rsid w:val="00D1668C"/>
    <w:rsid w:val="00D20997"/>
    <w:rsid w:val="00D20CE8"/>
    <w:rsid w:val="00D21A79"/>
    <w:rsid w:val="00D253FA"/>
    <w:rsid w:val="00D336EF"/>
    <w:rsid w:val="00D354BD"/>
    <w:rsid w:val="00D35C8E"/>
    <w:rsid w:val="00D43192"/>
    <w:rsid w:val="00D454E5"/>
    <w:rsid w:val="00D5517C"/>
    <w:rsid w:val="00D55B88"/>
    <w:rsid w:val="00D60156"/>
    <w:rsid w:val="00D60667"/>
    <w:rsid w:val="00D7351C"/>
    <w:rsid w:val="00D86958"/>
    <w:rsid w:val="00D86CB5"/>
    <w:rsid w:val="00D92416"/>
    <w:rsid w:val="00D927BC"/>
    <w:rsid w:val="00D96445"/>
    <w:rsid w:val="00DA1473"/>
    <w:rsid w:val="00DA28B7"/>
    <w:rsid w:val="00DA5E34"/>
    <w:rsid w:val="00DA6598"/>
    <w:rsid w:val="00DC07B4"/>
    <w:rsid w:val="00DC0845"/>
    <w:rsid w:val="00DC65F2"/>
    <w:rsid w:val="00DD335D"/>
    <w:rsid w:val="00DD6137"/>
    <w:rsid w:val="00DE3242"/>
    <w:rsid w:val="00DE6607"/>
    <w:rsid w:val="00DF2735"/>
    <w:rsid w:val="00DF5E99"/>
    <w:rsid w:val="00E0497B"/>
    <w:rsid w:val="00E06E90"/>
    <w:rsid w:val="00E07833"/>
    <w:rsid w:val="00E10013"/>
    <w:rsid w:val="00E12F26"/>
    <w:rsid w:val="00E25036"/>
    <w:rsid w:val="00E251DC"/>
    <w:rsid w:val="00E33CA5"/>
    <w:rsid w:val="00E34BA9"/>
    <w:rsid w:val="00E379BF"/>
    <w:rsid w:val="00E43F14"/>
    <w:rsid w:val="00E43FB6"/>
    <w:rsid w:val="00E45393"/>
    <w:rsid w:val="00E459EA"/>
    <w:rsid w:val="00E459ED"/>
    <w:rsid w:val="00E47B40"/>
    <w:rsid w:val="00E52385"/>
    <w:rsid w:val="00E540C2"/>
    <w:rsid w:val="00E5493B"/>
    <w:rsid w:val="00E559CF"/>
    <w:rsid w:val="00E56B26"/>
    <w:rsid w:val="00E6445C"/>
    <w:rsid w:val="00E674CB"/>
    <w:rsid w:val="00E71859"/>
    <w:rsid w:val="00E72224"/>
    <w:rsid w:val="00E90F66"/>
    <w:rsid w:val="00E91206"/>
    <w:rsid w:val="00E93593"/>
    <w:rsid w:val="00EA47A1"/>
    <w:rsid w:val="00EA76E3"/>
    <w:rsid w:val="00EB1683"/>
    <w:rsid w:val="00EB375A"/>
    <w:rsid w:val="00EC1041"/>
    <w:rsid w:val="00EC125F"/>
    <w:rsid w:val="00EC3AEE"/>
    <w:rsid w:val="00ED01FF"/>
    <w:rsid w:val="00ED2468"/>
    <w:rsid w:val="00ED2979"/>
    <w:rsid w:val="00EE460B"/>
    <w:rsid w:val="00EF0472"/>
    <w:rsid w:val="00EF21D2"/>
    <w:rsid w:val="00EF5DED"/>
    <w:rsid w:val="00F016F7"/>
    <w:rsid w:val="00F07FA8"/>
    <w:rsid w:val="00F14C04"/>
    <w:rsid w:val="00F14C52"/>
    <w:rsid w:val="00F1542A"/>
    <w:rsid w:val="00F16EA1"/>
    <w:rsid w:val="00F21A40"/>
    <w:rsid w:val="00F23C35"/>
    <w:rsid w:val="00F371A6"/>
    <w:rsid w:val="00F417E8"/>
    <w:rsid w:val="00F476B6"/>
    <w:rsid w:val="00F50E15"/>
    <w:rsid w:val="00F52451"/>
    <w:rsid w:val="00F53539"/>
    <w:rsid w:val="00F61F81"/>
    <w:rsid w:val="00F632B6"/>
    <w:rsid w:val="00F64A0B"/>
    <w:rsid w:val="00F652B6"/>
    <w:rsid w:val="00F670A0"/>
    <w:rsid w:val="00F71511"/>
    <w:rsid w:val="00F7442D"/>
    <w:rsid w:val="00F765AF"/>
    <w:rsid w:val="00F80B1B"/>
    <w:rsid w:val="00F82373"/>
    <w:rsid w:val="00F82613"/>
    <w:rsid w:val="00F856A0"/>
    <w:rsid w:val="00F86915"/>
    <w:rsid w:val="00F870E6"/>
    <w:rsid w:val="00F87C2A"/>
    <w:rsid w:val="00F91B55"/>
    <w:rsid w:val="00F94280"/>
    <w:rsid w:val="00F96696"/>
    <w:rsid w:val="00F96B89"/>
    <w:rsid w:val="00FA1448"/>
    <w:rsid w:val="00FA3E1F"/>
    <w:rsid w:val="00FB1C31"/>
    <w:rsid w:val="00FB44ED"/>
    <w:rsid w:val="00FB76A3"/>
    <w:rsid w:val="00FB797C"/>
    <w:rsid w:val="00FC5E3D"/>
    <w:rsid w:val="00FC7F34"/>
    <w:rsid w:val="00FD0C3B"/>
    <w:rsid w:val="00FD1974"/>
    <w:rsid w:val="00FD2DF5"/>
    <w:rsid w:val="00FD50E4"/>
    <w:rsid w:val="00FD6755"/>
    <w:rsid w:val="00FE31BC"/>
    <w:rsid w:val="00FF0130"/>
    <w:rsid w:val="00FF04A9"/>
    <w:rsid w:val="00FF3272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33E8A"/>
  <w15:docId w15:val="{78CE109A-3823-4848-B27A-2DFCB7ED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CA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Char">
    <w:name w:val="Título Char"/>
    <w:basedOn w:val="Fontepargpadro"/>
    <w:link w:val="Ttulo"/>
    <w:rsid w:val="00F96696"/>
    <w:rPr>
      <w:sz w:val="52"/>
      <w:szCs w:val="52"/>
    </w:rPr>
  </w:style>
  <w:style w:type="paragraph" w:customStyle="1" w:styleId="Default">
    <w:name w:val="Default"/>
    <w:rsid w:val="00F96696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320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3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01">
    <w:name w:val="fontstyle01"/>
    <w:basedOn w:val="Fontepargpadro"/>
    <w:rsid w:val="00C662EB"/>
    <w:rPr>
      <w:rFonts w:ascii="Calibri" w:hAnsi="Calibri" w:cs="Calibr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il">
    <w:name w:val="il"/>
    <w:basedOn w:val="Fontepargpadro"/>
    <w:rsid w:val="00945580"/>
  </w:style>
  <w:style w:type="paragraph" w:styleId="Cabealho">
    <w:name w:val="header"/>
    <w:basedOn w:val="Normal"/>
    <w:link w:val="CabealhoChar"/>
    <w:uiPriority w:val="99"/>
    <w:unhideWhenUsed/>
    <w:rsid w:val="00E453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393"/>
  </w:style>
  <w:style w:type="paragraph" w:styleId="Rodap">
    <w:name w:val="footer"/>
    <w:basedOn w:val="Normal"/>
    <w:link w:val="RodapChar"/>
    <w:uiPriority w:val="99"/>
    <w:unhideWhenUsed/>
    <w:rsid w:val="00E453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393"/>
  </w:style>
  <w:style w:type="paragraph" w:styleId="NormalWeb">
    <w:name w:val="Normal (Web)"/>
    <w:basedOn w:val="Normal"/>
    <w:uiPriority w:val="99"/>
    <w:unhideWhenUsed/>
    <w:rsid w:val="000C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73C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Fontepargpadro"/>
    <w:rsid w:val="003B7A24"/>
    <w:rPr>
      <w:rFonts w:ascii="CIDFont+F1" w:hAnsi="CIDFont+F1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D43192"/>
    <w:rPr>
      <w:rFonts w:ascii="CIDFont+F1" w:hAnsi="CIDFont+F1" w:hint="default"/>
      <w:b/>
      <w:bCs/>
      <w:i w:val="0"/>
      <w:iCs w:val="0"/>
      <w:color w:val="000000"/>
      <w:sz w:val="18"/>
      <w:szCs w:val="18"/>
    </w:rPr>
  </w:style>
  <w:style w:type="paragraph" w:styleId="SemEspaamento">
    <w:name w:val="No Spacing"/>
    <w:uiPriority w:val="1"/>
    <w:qFormat/>
    <w:rsid w:val="00FF3272"/>
    <w:pPr>
      <w:spacing w:line="240" w:lineRule="auto"/>
    </w:pPr>
  </w:style>
  <w:style w:type="paragraph" w:customStyle="1" w:styleId="TableParagraph">
    <w:name w:val="Table Paragraph"/>
    <w:basedOn w:val="Normal"/>
    <w:uiPriority w:val="1"/>
    <w:qFormat/>
    <w:rsid w:val="007407A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0187-5648-4A5B-9405-9150C8C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n sabara</dc:creator>
  <cp:keywords/>
  <dc:description/>
  <cp:lastModifiedBy>AUDIO01</cp:lastModifiedBy>
  <cp:revision>2</cp:revision>
  <cp:lastPrinted>2025-05-16T17:57:00Z</cp:lastPrinted>
  <dcterms:created xsi:type="dcterms:W3CDTF">2026-03-20T17:51:00Z</dcterms:created>
  <dcterms:modified xsi:type="dcterms:W3CDTF">2026-03-20T17:51:00Z</dcterms:modified>
</cp:coreProperties>
</file>